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3E" w:rsidRPr="00A44F88" w:rsidRDefault="00451746" w:rsidP="001F54BD">
      <w:pPr>
        <w:rPr>
          <w:rFonts w:asciiTheme="majorBidi" w:hAnsiTheme="majorBidi" w:cstheme="majorBidi"/>
          <w:b w:val="0"/>
          <w:bCs/>
          <w:color w:val="000000"/>
          <w:szCs w:val="24"/>
          <w:lang w:bidi="ar-JO"/>
        </w:rPr>
      </w:pPr>
      <w:bookmarkStart w:id="0" w:name="_Hlk57712485"/>
      <w:r w:rsidRPr="00A44F88">
        <w:rPr>
          <w:rFonts w:asciiTheme="majorBidi" w:hAnsiTheme="majorBidi" w:cstheme="majorBidi"/>
          <w:bCs/>
          <w:color w:val="000000"/>
          <w:szCs w:val="24"/>
          <w:lang w:bidi="ar-JO"/>
        </w:rPr>
        <w:t>Data</w:t>
      </w:r>
      <w:r w:rsidR="004B383E" w:rsidRPr="00A44F88">
        <w:rPr>
          <w:rFonts w:asciiTheme="majorBidi" w:hAnsiTheme="majorBidi" w:cstheme="majorBidi"/>
          <w:bCs/>
          <w:color w:val="000000"/>
          <w:szCs w:val="24"/>
          <w:lang w:bidi="ar-JO"/>
        </w:rPr>
        <w:t xml:space="preserve">: </w:t>
      </w:r>
      <w:r w:rsidR="007A053D" w:rsidRPr="00A44F88">
        <w:rPr>
          <w:rFonts w:asciiTheme="majorBidi" w:hAnsiTheme="majorBidi" w:cstheme="majorBidi"/>
          <w:bCs/>
          <w:color w:val="000000"/>
          <w:szCs w:val="24"/>
          <w:lang w:eastAsia="en-US" w:bidi="ar-JO"/>
        </w:rPr>
        <w:t>30</w:t>
      </w:r>
      <w:r w:rsidR="00DD7E5D" w:rsidRPr="00A44F88">
        <w:rPr>
          <w:rFonts w:asciiTheme="majorBidi" w:hAnsiTheme="majorBidi" w:cstheme="majorBidi"/>
          <w:bCs/>
          <w:color w:val="000000"/>
          <w:szCs w:val="24"/>
          <w:lang w:eastAsia="en-US" w:bidi="ar-JO"/>
        </w:rPr>
        <w:t>.09</w:t>
      </w:r>
      <w:r w:rsidR="00563F10" w:rsidRPr="00A44F88">
        <w:rPr>
          <w:rFonts w:asciiTheme="majorBidi" w:hAnsiTheme="majorBidi" w:cstheme="majorBidi"/>
          <w:bCs/>
          <w:color w:val="000000"/>
          <w:szCs w:val="24"/>
          <w:lang w:eastAsia="en-US" w:bidi="ar-JO"/>
        </w:rPr>
        <w:t>.2022</w:t>
      </w:r>
    </w:p>
    <w:p w:rsidR="003C7FDC" w:rsidRDefault="003C7FDC" w:rsidP="003C7FDC">
      <w:pPr>
        <w:pStyle w:val="NormalWeb"/>
        <w:shd w:val="clear" w:color="auto" w:fill="FFFFFF"/>
        <w:tabs>
          <w:tab w:val="left" w:pos="284"/>
        </w:tabs>
        <w:spacing w:after="120"/>
        <w:jc w:val="center"/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</w:pPr>
      <w:r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157.5pt">
            <v:imagedata r:id="rId12" o:title="Serlevha"/>
          </v:shape>
        </w:pict>
      </w:r>
    </w:p>
    <w:p w:rsidR="00066439" w:rsidRPr="00D961BB" w:rsidRDefault="00451746" w:rsidP="00B918FE">
      <w:pPr>
        <w:pStyle w:val="NormalWeb"/>
        <w:shd w:val="clear" w:color="auto" w:fill="FFFFFF"/>
        <w:tabs>
          <w:tab w:val="left" w:pos="284"/>
        </w:tabs>
        <w:spacing w:after="120"/>
        <w:ind w:firstLine="567"/>
        <w:jc w:val="center"/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t>IL SUO (PBSL) RICHIAMO</w:t>
      </w:r>
    </w:p>
    <w:p w:rsidR="00066439" w:rsidRPr="00D961BB" w:rsidRDefault="00E138BD" w:rsidP="00B918FE">
      <w:pPr>
        <w:tabs>
          <w:tab w:val="left" w:pos="284"/>
        </w:tabs>
        <w:ind w:firstLine="567"/>
        <w:jc w:val="both"/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t>Onorevoli</w:t>
      </w:r>
      <w:r w:rsidR="00066439" w:rsidRPr="00D961BB"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t xml:space="preserve"> M</w:t>
      </w:r>
      <w:r w:rsidRPr="00D961BB"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t>usulmani</w:t>
      </w:r>
      <w:r w:rsidR="00066439" w:rsidRPr="00D961BB">
        <w:rPr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t>!</w:t>
      </w:r>
    </w:p>
    <w:p w:rsidR="00E138BD" w:rsidRPr="00D961BB" w:rsidRDefault="00E138BD" w:rsidP="00B918FE">
      <w:pPr>
        <w:tabs>
          <w:tab w:val="left" w:pos="284"/>
        </w:tabs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Il Nostro Signore </w:t>
      </w:r>
      <w:r w:rsidR="00383D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l’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Onnipotente ha creato l'uomo nel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migliore dei modi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e gli ha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donato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innumerevoli benedizioni.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H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a posto l'universo sotto il suo comando e lo ha reso destinatario della rivelazione. Ha inviato molti profeti come dimostrazione della Sua misericordia.</w:t>
      </w:r>
    </w:p>
    <w:p w:rsidR="00383D40" w:rsidRPr="00D961BB" w:rsidRDefault="001E1D9A" w:rsidP="00B918FE">
      <w:pPr>
        <w:tabs>
          <w:tab w:val="left" w:pos="284"/>
        </w:tabs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Tutti i profeti hanno invitato l'umanità alla </w:t>
      </w:r>
      <w:r w:rsidR="00A15CA4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v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erità e alla veridicità,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richiamandoli</w:t>
      </w:r>
      <w:r w:rsidR="00F37CD3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alla salvezza eterna.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Questo richiamo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è la chiamata comune della verità divina giunta attraverso il linguaggio di tutti i profeti. È un richiamo di esaltazione rivolto all'uomo, che è stato creato come l'essere più onorevole dell'universo. È il richiamo del tawhid, che salva l'uomo dalla schiavitù e lo conduce alla vera libertà. È il richiamo della civiltà islamica,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nella quale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prevalgono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la 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scienza e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la 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saggezza,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la 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sapienza e </w:t>
      </w:r>
      <w:r w:rsidR="00736B40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la 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giustizia. Colui che </w:t>
      </w:r>
      <w:r w:rsidR="00E14E99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porge ascolto a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questa chiamata </w:t>
      </w:r>
      <w:r w:rsidR="00A15CA4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sarà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esaltato. Colui che reagisce a questo invito raggiunge</w:t>
      </w:r>
      <w:r w:rsidR="00A15CA4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rà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la salvezza.</w:t>
      </w:r>
    </w:p>
    <w:p w:rsidR="00066439" w:rsidRPr="00D961BB" w:rsidRDefault="00451746" w:rsidP="00B918FE">
      <w:pPr>
        <w:ind w:firstLine="567"/>
        <w:jc w:val="both"/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  <w:t>Cari Credenti</w:t>
      </w:r>
      <w:r w:rsidR="00066439" w:rsidRPr="00D961BB"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  <w:t>!</w:t>
      </w:r>
    </w:p>
    <w:p w:rsidR="00451746" w:rsidRPr="00D961BB" w:rsidRDefault="00451746" w:rsidP="00B918FE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Nel Corano viene così ribadito: </w:t>
      </w:r>
      <w:r w:rsidRPr="00D961BB"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  <w:t>“</w:t>
      </w:r>
      <w:r w:rsidRPr="00D961BB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  <w:lang w:val="it-IT"/>
        </w:rPr>
        <w:t>Chi mai proferisce parola migliore di colui che invita ad Allah, e compie il bene e dice: «Sì, io sono uno dei Musulmani»?</w:t>
      </w:r>
      <w:r w:rsidR="009B1617" w:rsidRPr="00D961BB">
        <w:rPr>
          <w:rStyle w:val="SonnotBavurusu"/>
          <w:rFonts w:asciiTheme="majorBidi" w:hAnsiTheme="majorBidi" w:cstheme="majorBidi"/>
          <w:bCs/>
          <w:color w:val="000000" w:themeColor="text1"/>
          <w:sz w:val="23"/>
          <w:szCs w:val="23"/>
          <w:lang w:val="it-IT"/>
        </w:rPr>
        <w:endnoteReference w:id="1"/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shd w:val="clear" w:color="auto" w:fill="FFFFFF"/>
          <w:lang w:val="it-IT"/>
        </w:rPr>
        <w:t>Il Profeta Muhammad Mustafa</w:t>
      </w:r>
      <w:r w:rsidR="001B4F37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shd w:val="clear" w:color="auto" w:fill="FFFFFF"/>
          <w:lang w:val="it-IT"/>
        </w:rPr>
        <w:t xml:space="preserve"> (pbsl) </w:t>
      </w:r>
      <w:r w:rsidR="009B1617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shd w:val="clear" w:color="auto" w:fill="FFFFFF"/>
          <w:lang w:val="it-IT"/>
        </w:rPr>
        <w:t>di questo richiamo divino ne è l’ultimo inviato</w:t>
      </w:r>
      <w:r w:rsidR="0079602A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shd w:val="clear" w:color="auto" w:fill="FFFFFF"/>
          <w:lang w:val="it-IT"/>
        </w:rPr>
        <w:t xml:space="preserve">, il miglior rappresentante. </w:t>
      </w:r>
      <w:r w:rsidR="00A23BBE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Affermando</w:t>
      </w:r>
      <w:r w:rsidR="00A23BBE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shd w:val="clear" w:color="auto" w:fill="FFFFFF"/>
          <w:lang w:val="it-IT"/>
        </w:rPr>
        <w:t>:</w:t>
      </w:r>
      <w:r w:rsidR="009B1617" w:rsidRPr="00D961BB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  <w:lang w:val="it-IT"/>
        </w:rPr>
        <w:t>“Sono stato mandato per completare la buona morale.”</w:t>
      </w:r>
      <w:r w:rsidR="009B1617" w:rsidRPr="00D961BB">
        <w:rPr>
          <w:rStyle w:val="SonnotBavurusu"/>
          <w:rFonts w:asciiTheme="majorBidi" w:hAnsiTheme="majorBidi" w:cstheme="majorBidi"/>
          <w:color w:val="000000" w:themeColor="text1"/>
          <w:sz w:val="23"/>
          <w:szCs w:val="23"/>
          <w:lang w:val="it-IT"/>
        </w:rPr>
        <w:endnoteReference w:id="2"/>
      </w:r>
      <w:r w:rsidR="009B1617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il nostro Profeta (pbsl) </w:t>
      </w:r>
      <w:r w:rsidR="00A23BBE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invitò (le persone) alla fede e alla buona morale. Essere tutt'orecchi al suo richiamo, </w:t>
      </w:r>
      <w:r w:rsidR="00A60B1C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moralizzarsi mediante la buona morale rappresentano per il credente i doveri più grandi.</w:t>
      </w:r>
    </w:p>
    <w:p w:rsidR="00066439" w:rsidRPr="00D961BB" w:rsidRDefault="00A60B1C" w:rsidP="00B918FE">
      <w:pPr>
        <w:ind w:firstLine="567"/>
        <w:jc w:val="both"/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  <w:t>Cari Musulmani</w:t>
      </w:r>
      <w:r w:rsidR="00066439" w:rsidRPr="00D961BB"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  <w:t>!</w:t>
      </w:r>
    </w:p>
    <w:p w:rsidR="00FD793A" w:rsidRPr="00D961BB" w:rsidRDefault="00A60B1C" w:rsidP="00D961BB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</w:pP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Il </w:t>
      </w:r>
      <w:r w:rsidR="00982422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S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uo richiamo </w:t>
      </w:r>
      <w:r w:rsidR="00982422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è al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la venerazione e </w:t>
      </w:r>
      <w:r w:rsidR="00982422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alla</w:t>
      </w:r>
      <w:r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salvezza. Il nostro Signore </w:t>
      </w:r>
      <w:r w:rsidR="005E2223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afferma: </w:t>
      </w:r>
      <w:r w:rsidR="00066439" w:rsidRPr="00D961BB">
        <w:rPr>
          <w:rFonts w:asciiTheme="majorBidi" w:hAnsiTheme="majorBidi" w:cstheme="majorBidi"/>
          <w:color w:val="000000" w:themeColor="text1"/>
          <w:sz w:val="23"/>
          <w:szCs w:val="23"/>
          <w:lang w:val="it-IT"/>
        </w:rPr>
        <w:t>“</w:t>
      </w:r>
      <w:r w:rsidR="003D0974" w:rsidRPr="00D961BB">
        <w:rPr>
          <w:rFonts w:asciiTheme="majorBidi" w:hAnsiTheme="majorBidi" w:cstheme="majorBidi"/>
          <w:color w:val="000000" w:themeColor="text1"/>
          <w:sz w:val="23"/>
          <w:szCs w:val="23"/>
          <w:shd w:val="clear" w:color="auto" w:fill="FFFFFF"/>
          <w:lang w:val="it-IT"/>
        </w:rPr>
        <w:t>O voi che credete, inchinatevi, prosternatevi e adorate il vostro Signore e operate il bene, sì che possiate prosperare.”</w:t>
      </w:r>
      <w:r w:rsidR="00AB6095" w:rsidRPr="00D961BB">
        <w:rPr>
          <w:rStyle w:val="SonnotBavurusu"/>
          <w:rFonts w:asciiTheme="majorBidi" w:hAnsiTheme="majorBidi" w:cstheme="majorBidi"/>
          <w:color w:val="000000" w:themeColor="text1"/>
          <w:sz w:val="23"/>
          <w:szCs w:val="23"/>
          <w:lang w:val="it-IT"/>
        </w:rPr>
        <w:endnoteReference w:id="3"/>
      </w:r>
      <w:bookmarkEnd w:id="0"/>
      <w:r w:rsidR="003D0974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La strada per la salvezza passa nel dare orecchio a questo richiamo. La </w:t>
      </w:r>
      <w:r w:rsidR="00F55C1E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via</w:t>
      </w:r>
      <w:r w:rsidR="003D0974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per la salvezza passa dall’adorazione al proprio Signore, </w:t>
      </w:r>
      <w:r w:rsidR="00117BF8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dal prosternare ad Egli e dal compiere buone </w:t>
      </w:r>
      <w:r w:rsidR="00CF7827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opere</w:t>
      </w:r>
      <w:r w:rsidR="00117BF8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.</w:t>
      </w:r>
      <w:r w:rsidR="00F37CD3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</w:t>
      </w:r>
      <w:r w:rsidR="00117BF8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Senza dare orecchio a questo richiamo portato in alto dai templi, senza presentarsi </w:t>
      </w:r>
      <w:r w:rsidR="00F56F15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alla serenità cinque volte al giorno è impossibile trovare la pace. </w:t>
      </w:r>
      <w:r w:rsidR="00906C7A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S</w:t>
      </w:r>
      <w:r w:rsidR="00F56F15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enza ottemperare agli ordini e ai divieti, senza vegliare sugli halal e sugli haram</w:t>
      </w:r>
      <w:r w:rsidR="00906C7A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e senza tenerL</w:t>
      </w:r>
      <w:r w:rsidR="00BB1575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o</w:t>
      </w:r>
      <w:r w:rsidR="00906C7A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 xml:space="preserve"> sempre a mente sarebbe impossibile raggiungere alla Sua approvazione</w:t>
      </w:r>
      <w:r w:rsidR="00982422" w:rsidRPr="00D961BB">
        <w:rPr>
          <w:rFonts w:asciiTheme="majorBidi" w:hAnsiTheme="majorBidi" w:cstheme="majorBidi"/>
          <w:b w:val="0"/>
          <w:bCs/>
          <w:color w:val="000000" w:themeColor="text1"/>
          <w:sz w:val="23"/>
          <w:szCs w:val="23"/>
          <w:lang w:val="it-IT"/>
        </w:rPr>
        <w:t>.</w:t>
      </w:r>
    </w:p>
    <w:p w:rsidR="00FD793A" w:rsidRDefault="00906C7A" w:rsidP="00FD793A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</w:pPr>
      <w:r w:rsidRPr="00B918FE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>Cari Credenti</w:t>
      </w:r>
      <w:r w:rsidR="00066439" w:rsidRPr="00B918FE"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  <w:t>!</w:t>
      </w:r>
    </w:p>
    <w:p w:rsidR="00FF6703" w:rsidRPr="00FD793A" w:rsidRDefault="00906C7A" w:rsidP="00FD793A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  <w:shd w:val="clear" w:color="auto" w:fill="FFFFFF"/>
          <w:lang w:val="it-IT"/>
        </w:rPr>
      </w:pP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 xml:space="preserve">Il </w:t>
      </w:r>
      <w:r w:rsidR="00982422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>S</w:t>
      </w: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 xml:space="preserve">uo richiamo è alla </w:t>
      </w:r>
      <w:r w:rsidR="00FF670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>carità</w:t>
      </w: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 xml:space="preserve"> e alla pietà.</w:t>
      </w:r>
      <w:r w:rsidR="00FF670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 xml:space="preserve"> Il nostro Signore afferma:</w:t>
      </w:r>
      <w:r w:rsidR="002C2F06">
        <w:rPr>
          <w:rFonts w:asciiTheme="majorBidi" w:hAnsiTheme="majorBidi" w:cstheme="majorBidi"/>
          <w:b w:val="0"/>
          <w:color w:val="000000" w:themeColor="text1"/>
          <w:sz w:val="22"/>
          <w:szCs w:val="22"/>
          <w:shd w:val="clear" w:color="auto" w:fill="FFFFFF"/>
          <w:lang w:val="it-IT"/>
        </w:rPr>
        <w:t xml:space="preserve"> </w:t>
      </w:r>
      <w:r w:rsidR="002C2F06" w:rsidRPr="00BB4858">
        <w:rPr>
          <w:rFonts w:eastAsia="Calibri" w:cs="Shaikh Hamdullah Mushaf"/>
          <w:bCs/>
          <w:color w:val="0000FF"/>
          <w:sz w:val="26"/>
          <w:szCs w:val="26"/>
          <w:rtl/>
        </w:rPr>
        <w:t>وَتَعَاوَنُوا عَلَى الْبِرِّ وَالتَّقْوٰىۖ وَلَا تَعَاوَنُوا عَلَى الْاِثْمِ وَالْعُدْوَانِۖ</w:t>
      </w:r>
      <w:r w:rsidR="002C2F06" w:rsidRPr="000B20EF">
        <w:rPr>
          <w:rFonts w:eastAsia="Calibri" w:cs="Shaikh Hamdullah Mushaf"/>
          <w:bCs/>
          <w:color w:val="0000FF"/>
          <w:sz w:val="22"/>
          <w:szCs w:val="22"/>
        </w:rPr>
        <w:t xml:space="preserve"> </w:t>
      </w:r>
      <w:r w:rsidR="002C2F06">
        <w:rPr>
          <w:b w:val="0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="00066439" w:rsidRPr="00B918FE">
        <w:rPr>
          <w:rFonts w:asciiTheme="majorBidi" w:hAnsiTheme="majorBidi" w:cstheme="majorBidi"/>
          <w:color w:val="000000" w:themeColor="text1"/>
          <w:sz w:val="22"/>
          <w:szCs w:val="22"/>
          <w:lang w:val="it-IT"/>
        </w:rPr>
        <w:t>“</w:t>
      </w:r>
      <w:r w:rsidR="00FF6703" w:rsidRPr="00B918FE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it-IT"/>
        </w:rPr>
        <w:t>Aiutatevi l’un l’altro in carità e pietà e non sostenetevi nel peccato e nella trasgressione.”</w:t>
      </w:r>
      <w:r w:rsidR="00AB6095" w:rsidRPr="00B918FE">
        <w:rPr>
          <w:rStyle w:val="SonnotBavurusu"/>
          <w:rFonts w:asciiTheme="majorBidi" w:hAnsiTheme="majorBidi" w:cstheme="majorBidi"/>
          <w:color w:val="000000" w:themeColor="text1"/>
          <w:sz w:val="22"/>
          <w:szCs w:val="22"/>
          <w:lang w:val="it-IT"/>
        </w:rPr>
        <w:endnoteReference w:id="4"/>
      </w:r>
      <w:r w:rsidR="00F37CD3" w:rsidRPr="00B918FE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it-IT"/>
        </w:rPr>
        <w:t xml:space="preserve"> </w:t>
      </w:r>
      <w:r w:rsidR="00CF782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L’</w:t>
      </w:r>
      <w:r w:rsidR="00FF6703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Islam è </w:t>
      </w:r>
      <w:r w:rsidR="00CF782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meramentela bontà</w:t>
      </w:r>
      <w:r w:rsidR="00E14E99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stessa</w:t>
      </w:r>
      <w:r w:rsidR="00CF782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. Quindi dovremmo compiere delle buone opere, </w:t>
      </w:r>
      <w:r w:rsidR="00FE70C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espletando al meglio quanto si</w:t>
      </w:r>
      <w:r w:rsidR="00CF782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st</w:t>
      </w:r>
      <w:r w:rsidR="00FE70C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i</w:t>
      </w:r>
      <w:r w:rsidR="00CF782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a realizzando.</w:t>
      </w:r>
      <w:r w:rsidR="00F37CD3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</w:t>
      </w:r>
      <w:r w:rsidR="00A818B2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Dobbiamo unirci per il bene, collaborare per il bene e stare con le persone buone</w:t>
      </w:r>
      <w:r w:rsidR="00195D8C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. </w:t>
      </w:r>
      <w:r w:rsidR="00C9349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Potranno raggiungere alla pietà solamente i buoni e potranno entrare </w:t>
      </w:r>
      <w:r w:rsidR="00195D8C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al </w:t>
      </w:r>
      <w:r w:rsidR="00C9349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paradiso</w:t>
      </w:r>
      <w:r w:rsidR="00195D8C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, che è la</w:t>
      </w:r>
      <w:r w:rsidR="00C9349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patria dei buoni, esclusivamente </w:t>
      </w:r>
      <w:r w:rsidR="00A818B2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le persone buone</w:t>
      </w:r>
      <w:r w:rsidR="00C9349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.</w:t>
      </w:r>
    </w:p>
    <w:p w:rsidR="00066439" w:rsidRPr="00B918FE" w:rsidRDefault="00982422" w:rsidP="00B918FE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</w:pPr>
      <w:r w:rsidRPr="00B918FE"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t>Cari Musulmani</w:t>
      </w:r>
      <w:r w:rsidR="00066439" w:rsidRPr="00B918FE"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t>!</w:t>
      </w:r>
    </w:p>
    <w:p w:rsidR="00066439" w:rsidRPr="00B918FE" w:rsidRDefault="00982422" w:rsidP="00DB45F0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</w:pPr>
      <w:r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Il Suo richiamo è all’unità e alla fratellanza. Il nostro Signore afferma:</w:t>
      </w:r>
      <w:r w:rsidRPr="00B918FE">
        <w:rPr>
          <w:b w:val="0"/>
          <w:bCs/>
          <w:color w:val="000000"/>
          <w:sz w:val="22"/>
          <w:szCs w:val="22"/>
          <w:lang w:val="it-IT"/>
        </w:rPr>
        <w:t xml:space="preserve"> </w:t>
      </w:r>
      <w:r w:rsidR="00DB45F0" w:rsidRPr="00BB4858">
        <w:rPr>
          <w:rFonts w:eastAsia="Calibri" w:cs="Shaikh Hamdullah Mushaf"/>
          <w:bCs/>
          <w:color w:val="0000FF"/>
          <w:sz w:val="26"/>
          <w:szCs w:val="26"/>
          <w:rtl/>
        </w:rPr>
        <w:t>وَاعْتَصِمُوا بِحَبْلِ اللّٰهِ جَم۪يعاً وَلَا تَفَرَّقُواۖ</w:t>
      </w:r>
      <w:r w:rsidR="00DB45F0" w:rsidRPr="00BB4858">
        <w:rPr>
          <w:bCs/>
          <w:sz w:val="26"/>
          <w:szCs w:val="26"/>
          <w:rtl/>
        </w:rPr>
        <w:t xml:space="preserve"> </w:t>
      </w:r>
      <w:r w:rsidR="00DB45F0" w:rsidRPr="00317EB2">
        <w:rPr>
          <w:b w:val="0"/>
          <w:bCs/>
          <w:szCs w:val="24"/>
        </w:rPr>
        <w:t xml:space="preserve"> </w:t>
      </w:r>
      <w:r w:rsidR="00A44F88" w:rsidRPr="00B918FE">
        <w:rPr>
          <w:rFonts w:eastAsia="Calibri"/>
          <w:bCs/>
          <w:color w:val="0000FF"/>
          <w:sz w:val="22"/>
          <w:szCs w:val="22"/>
          <w:lang w:val="it-IT"/>
        </w:rPr>
        <w:t xml:space="preserve"> </w:t>
      </w:r>
      <w:r w:rsidR="00066439" w:rsidRPr="00B918FE">
        <w:rPr>
          <w:rFonts w:asciiTheme="majorBidi" w:hAnsiTheme="majorBidi" w:cstheme="majorBidi"/>
          <w:color w:val="000000" w:themeColor="text1"/>
          <w:sz w:val="22"/>
          <w:szCs w:val="22"/>
          <w:lang w:val="it-IT"/>
        </w:rPr>
        <w:t>“</w:t>
      </w:r>
      <w:r w:rsidRPr="00B918FE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  <w:lang w:val="it-IT"/>
        </w:rPr>
        <w:t>Aggrappatevi tutti insieme alla corda di Allah e non dividetevi tra voi.</w:t>
      </w:r>
      <w:r w:rsidR="00066439" w:rsidRPr="00B918FE">
        <w:rPr>
          <w:rFonts w:asciiTheme="majorBidi" w:hAnsiTheme="majorBidi" w:cstheme="majorBidi"/>
          <w:color w:val="000000" w:themeColor="text1"/>
          <w:sz w:val="22"/>
          <w:szCs w:val="22"/>
          <w:lang w:val="it-IT"/>
        </w:rPr>
        <w:t>”</w:t>
      </w:r>
      <w:r w:rsidR="00AB6095" w:rsidRPr="00B918FE">
        <w:rPr>
          <w:rStyle w:val="SonnotBavurusu"/>
          <w:rFonts w:asciiTheme="majorBidi" w:hAnsiTheme="majorBidi" w:cstheme="majorBidi"/>
          <w:color w:val="000000" w:themeColor="text1"/>
          <w:sz w:val="22"/>
          <w:szCs w:val="22"/>
          <w:lang w:val="it-IT"/>
        </w:rPr>
        <w:endnoteReference w:id="5"/>
      </w:r>
      <w:r w:rsidR="00F37CD3" w:rsidRPr="00B918FE">
        <w:rPr>
          <w:rFonts w:asciiTheme="majorBidi" w:hAnsiTheme="majorBidi" w:cstheme="majorBidi"/>
          <w:color w:val="000000" w:themeColor="text1"/>
          <w:sz w:val="22"/>
          <w:szCs w:val="22"/>
          <w:lang w:val="it-IT"/>
        </w:rPr>
        <w:t xml:space="preserve"> </w:t>
      </w:r>
      <w:r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Il no</w:t>
      </w:r>
      <w:r w:rsidR="00A818B2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s</w:t>
      </w:r>
      <w:r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tro Signore creando noi da un antenato e quest’ultimo dalla terra</w:t>
      </w:r>
      <w:r w:rsidR="009B4A07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, ha unito i nostri cuori nella stessa fede e i nostri corpi nella stessa direzione. Dunque, diamo orecchio a questo richiamo che ci mostra la via della pace in entrambi i mondi. Cerchiamo </w:t>
      </w:r>
      <w:r w:rsidR="00943174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la dignità</w:t>
      </w:r>
      <w:r w:rsidR="00F37CD3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</w:t>
      </w:r>
      <w:r w:rsidR="0091352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nella prostrazione</w:t>
      </w:r>
      <w:r w:rsidR="00943174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e l’onore esclusivamente nella </w:t>
      </w:r>
      <w:r w:rsidR="00A818B2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via</w:t>
      </w:r>
      <w:r w:rsidR="00943174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di Allah e del suo Inviato. Non dimentichiamo che la salvezza è </w:t>
      </w:r>
      <w:r w:rsidR="00EB5FB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conseguibile</w:t>
      </w:r>
      <w:r w:rsidR="00F37CD3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</w:t>
      </w:r>
      <w:r w:rsidR="0091352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mediante</w:t>
      </w:r>
      <w:r w:rsidR="00943174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la fede, la serenità mediante l’Islam</w:t>
      </w:r>
      <w:r w:rsidR="00EB5FB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,mentre</w:t>
      </w:r>
      <w:r w:rsidR="00943174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 xml:space="preserve"> una vita dignitosa </w:t>
      </w:r>
      <w:r w:rsidR="00EB5FBE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  <w:lang w:val="it-IT"/>
        </w:rPr>
        <w:t>è concretizzabile mediante la buona morale.</w:t>
      </w:r>
    </w:p>
    <w:p w:rsidR="00066439" w:rsidRPr="00B918FE" w:rsidRDefault="00EB5FBE" w:rsidP="00B918FE">
      <w:pPr>
        <w:ind w:firstLine="567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</w:pPr>
      <w:r w:rsidRPr="00B918FE"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t>Cari Credenti</w:t>
      </w:r>
      <w:r w:rsidR="00066439" w:rsidRPr="00B918FE">
        <w:rPr>
          <w:rFonts w:asciiTheme="majorBidi" w:hAnsiTheme="majorBidi" w:cstheme="majorBidi"/>
          <w:bCs/>
          <w:color w:val="000000" w:themeColor="text1"/>
          <w:sz w:val="22"/>
          <w:szCs w:val="22"/>
          <w:lang w:val="it-IT"/>
        </w:rPr>
        <w:t>!</w:t>
      </w:r>
    </w:p>
    <w:p w:rsidR="00944BC8" w:rsidRPr="00B918FE" w:rsidRDefault="00EB5FBE" w:rsidP="00B918FE">
      <w:pPr>
        <w:spacing w:after="120"/>
        <w:ind w:firstLine="567"/>
        <w:jc w:val="both"/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</w:pP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Tra le date del </w:t>
      </w:r>
      <w:r w:rsidR="000A1B4C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1 Ottobr</w:t>
      </w:r>
      <w:bookmarkStart w:id="1" w:name="_GoBack"/>
      <w:bookmarkEnd w:id="1"/>
      <w:r w:rsidR="000A1B4C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e</w:t>
      </w: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- 15 Ottobre</w:t>
      </w:r>
      <w:r w:rsidR="004D1994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 saranno </w:t>
      </w:r>
      <w:r w:rsidR="0091352E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celebrate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91352E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contemporaneamente</w:t>
      </w:r>
      <w:r w:rsidR="004D1994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sia la settimana del Mawlid al-Nabi che  la settimana delle Moschee e degli Addetti Religiosi.  La nostra Presidenza ha </w:t>
      </w:r>
      <w:r w:rsidR="00944BC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delineato il tema di quest’anno come “Il nostro Profeta, la 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M</w:t>
      </w:r>
      <w:r w:rsidR="00944BC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oschea e l’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O</w:t>
      </w:r>
      <w:r w:rsidR="00944BC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rientamento</w:t>
      </w:r>
      <w:r w:rsidR="00E14E9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.</w:t>
      </w:r>
      <w:r w:rsidR="00944BC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” Durante le attività che si intende svolgere ci sforzeremo di conoscere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e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di comprendere </w:t>
      </w:r>
      <w:r w:rsidR="00E14E9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al 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meglio </w:t>
      </w:r>
      <w:r w:rsidR="00944BC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il nostro Profeta più da vicino, 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ed in particolare di ricordare nuovamente i suoi m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etodi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di guida, notifica e invit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o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per </w:t>
      </w:r>
      <w:r w:rsidR="00B821D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poterli 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trasmetter</w:t>
      </w:r>
      <w:r w:rsidR="00B821D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e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nell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a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nostr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a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vit</w:t>
      </w:r>
      <w:r w:rsidR="00FA32F9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a</w:t>
      </w:r>
      <w:r w:rsidR="002D38E7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.</w:t>
      </w:r>
      <w:r w:rsidR="00B821D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Inoltre, commemoreremo </w:t>
      </w:r>
      <w:r w:rsidR="00D4676E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con </w:t>
      </w:r>
      <w:r w:rsidR="00C86F8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benevolenza</w:t>
      </w:r>
      <w:r w:rsidR="00D824E0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i nostri imam che si sono adoperati per i servizi religiosi prestando attenzione alla posizione e alla priorità che hanno le moschee nella nostra civiltà e la nostra pregiata nazione </w:t>
      </w:r>
      <w:r w:rsidR="00C86F8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per </w:t>
      </w:r>
      <w:r w:rsidR="002F599D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la rinascita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2F599D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del</w:t>
      </w:r>
      <w:r w:rsidR="00C86F8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le</w:t>
      </w:r>
      <w:r w:rsidR="002F599D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nostre</w:t>
      </w:r>
      <w:r w:rsidR="00C86F8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moschee e </w:t>
      </w:r>
      <w:r w:rsidR="002F599D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de</w:t>
      </w:r>
      <w:r w:rsidR="00C86F8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i corsi del Corano.</w:t>
      </w:r>
    </w:p>
    <w:p w:rsidR="00066439" w:rsidRPr="00B918FE" w:rsidRDefault="00C86F8A" w:rsidP="00B918FE">
      <w:pPr>
        <w:ind w:firstLine="567"/>
        <w:jc w:val="both"/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</w:pP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Colgo l’occasione per pregare il nostro Sublime Signore </w:t>
      </w:r>
      <w:r w:rsidR="00C7634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affinché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933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le </w:t>
      </w:r>
      <w:r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settimane</w:t>
      </w:r>
      <w:r w:rsidR="00C7634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dapprima citate siano benedette per la nostra pregevole nazione e per il mondo islamico. </w:t>
      </w:r>
      <w:r w:rsidR="00933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Ed auguro</w:t>
      </w:r>
      <w:r w:rsidR="00C76348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salute, serenità e benessere</w:t>
      </w:r>
      <w:r w:rsidR="00092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, </w:t>
      </w:r>
      <w:r w:rsidR="004935BF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a tutta </w:t>
      </w:r>
      <w:r w:rsidR="00092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la comunit</w:t>
      </w:r>
      <w:r w:rsidR="004935BF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à</w:t>
      </w:r>
      <w:r w:rsidR="00E50DC0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e agli addetti religiosi</w:t>
      </w:r>
      <w:r w:rsidR="004935BF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, che dal passato ad oggi,si </w:t>
      </w:r>
      <w:r w:rsidR="00E50DC0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sono</w:t>
      </w:r>
      <w:r w:rsidR="004935BF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impegnat</w:t>
      </w:r>
      <w:r w:rsidR="00E50DC0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i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092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nella costruzione, ampliazione e nel rilancio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092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delle </w:t>
      </w:r>
      <w:r w:rsidR="007B5616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nostre moschee</w:t>
      </w:r>
      <w:r w:rsidR="00933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; invocando</w:t>
      </w:r>
      <w:r w:rsidR="00B3569F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invece </w:t>
      </w:r>
      <w:r w:rsidR="00E50DC0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misericordia per coloro che sono espatriati nell’aldilà.</w:t>
      </w:r>
      <w:r w:rsidR="00F37CD3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 </w:t>
      </w:r>
      <w:r w:rsidR="00B3569F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Ed infine vorrei invitare </w:t>
      </w:r>
      <w:r w:rsidR="0093364A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 xml:space="preserve">Voi,  preziosi fratelli, a partecipare a tutte le attività che </w:t>
      </w:r>
      <w:r w:rsidR="00B97602" w:rsidRPr="00B918FE">
        <w:rPr>
          <w:rFonts w:asciiTheme="majorBidi" w:hAnsiTheme="majorBidi" w:cstheme="majorBidi"/>
          <w:b w:val="0"/>
          <w:color w:val="000000" w:themeColor="text1"/>
          <w:sz w:val="22"/>
          <w:szCs w:val="22"/>
          <w:lang w:val="it-IT"/>
        </w:rPr>
        <w:t>intendiamo svolgere</w:t>
      </w:r>
      <w:r w:rsidR="00066439" w:rsidRPr="00B918FE">
        <w:rPr>
          <w:rFonts w:asciiTheme="majorBidi" w:hAnsiTheme="majorBidi" w:cstheme="majorBidi"/>
          <w:b w:val="0"/>
          <w:bCs/>
          <w:color w:val="000000" w:themeColor="text1"/>
          <w:sz w:val="22"/>
          <w:szCs w:val="22"/>
        </w:rPr>
        <w:t xml:space="preserve">. </w:t>
      </w:r>
    </w:p>
    <w:sectPr w:rsidR="00066439" w:rsidRPr="00B918FE" w:rsidSect="00CE1B43">
      <w:endnotePr>
        <w:numFmt w:val="decimal"/>
      </w:endnotePr>
      <w:pgSz w:w="11906" w:h="16838"/>
      <w:pgMar w:top="289" w:right="289" w:bottom="295" w:left="289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DC" w:rsidRDefault="00616CDC">
      <w:r>
        <w:separator/>
      </w:r>
    </w:p>
  </w:endnote>
  <w:endnote w:type="continuationSeparator" w:id="0">
    <w:p w:rsidR="00616CDC" w:rsidRDefault="00616CDC">
      <w:r>
        <w:continuationSeparator/>
      </w:r>
    </w:p>
  </w:endnote>
  <w:endnote w:id="1">
    <w:p w:rsidR="009B1617" w:rsidRPr="00CE1B43" w:rsidRDefault="009B1617" w:rsidP="00A44F88">
      <w:pPr>
        <w:pStyle w:val="SonnotMetni"/>
        <w:spacing w:line="276" w:lineRule="auto"/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</w:pPr>
      <w:r w:rsidRPr="00CE1B43">
        <w:rPr>
          <w:rStyle w:val="SonnotBavurusu"/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endnoteRef/>
      </w:r>
      <w:proofErr w:type="spellStart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Fussilat</w:t>
      </w:r>
      <w:proofErr w:type="spellEnd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, 41/33.</w:t>
      </w:r>
    </w:p>
  </w:endnote>
  <w:endnote w:id="2">
    <w:p w:rsidR="009B1617" w:rsidRPr="00CE1B43" w:rsidRDefault="009B1617" w:rsidP="00A44F88">
      <w:pPr>
        <w:pStyle w:val="SonnotMetni"/>
        <w:spacing w:line="276" w:lineRule="auto"/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</w:pPr>
      <w:r w:rsidRPr="00CE1B43">
        <w:rPr>
          <w:rStyle w:val="SonnotBavurusu"/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endnoteRef/>
      </w:r>
      <w:proofErr w:type="spellStart"/>
      <w:r w:rsidR="0093364A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I</w:t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bn</w:t>
      </w:r>
      <w:proofErr w:type="spellEnd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 xml:space="preserve"> </w:t>
      </w:r>
      <w:proofErr w:type="spellStart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Hanb</w:t>
      </w:r>
      <w:r w:rsidR="00BB1575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a</w:t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l</w:t>
      </w:r>
      <w:proofErr w:type="spellEnd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, II, 381.</w:t>
      </w:r>
    </w:p>
  </w:endnote>
  <w:endnote w:id="3">
    <w:p w:rsidR="00AB6095" w:rsidRPr="00CE1B43" w:rsidRDefault="00AB6095" w:rsidP="00A44F88">
      <w:pPr>
        <w:pStyle w:val="SonnotMetni"/>
        <w:spacing w:line="276" w:lineRule="auto"/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</w:pPr>
      <w:r w:rsidRPr="00CE1B43">
        <w:rPr>
          <w:rStyle w:val="SonnotBavurusu"/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endnoteRef/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 xml:space="preserve"> </w:t>
      </w:r>
      <w:proofErr w:type="spellStart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Ha</w:t>
      </w:r>
      <w:r w:rsidR="0093364A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jj</w:t>
      </w:r>
      <w:proofErr w:type="spellEnd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, 22/77.</w:t>
      </w:r>
    </w:p>
  </w:endnote>
  <w:endnote w:id="4">
    <w:p w:rsidR="00AB6095" w:rsidRPr="00CE1B43" w:rsidRDefault="00AB6095" w:rsidP="00A44F88">
      <w:pPr>
        <w:pStyle w:val="SonnotMetni"/>
        <w:spacing w:line="276" w:lineRule="auto"/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</w:pPr>
      <w:r w:rsidRPr="00CE1B43">
        <w:rPr>
          <w:rStyle w:val="SonnotBavurusu"/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endnoteRef/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 xml:space="preserve"> </w:t>
      </w:r>
      <w:proofErr w:type="spellStart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M</w:t>
      </w:r>
      <w:r w:rsidR="0093364A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aida</w:t>
      </w:r>
      <w:proofErr w:type="spellEnd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, 5/2.</w:t>
      </w:r>
    </w:p>
  </w:endnote>
  <w:endnote w:id="5">
    <w:p w:rsidR="00AB6095" w:rsidRPr="00CE1B43" w:rsidRDefault="00AB6095" w:rsidP="00A44F88">
      <w:pPr>
        <w:pStyle w:val="SonnotMetni"/>
        <w:spacing w:line="276" w:lineRule="auto"/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</w:pPr>
      <w:r w:rsidRPr="00CE1B43">
        <w:rPr>
          <w:rStyle w:val="SonnotBavurusu"/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endnoteRef/>
      </w:r>
      <w:r w:rsidR="0093364A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A</w:t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 xml:space="preserve">l-i </w:t>
      </w:r>
      <w:proofErr w:type="spellStart"/>
      <w:r w:rsidR="0093364A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I</w:t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mr</w:t>
      </w:r>
      <w:r w:rsidR="0093364A"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à</w:t>
      </w:r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n</w:t>
      </w:r>
      <w:proofErr w:type="spellEnd"/>
      <w:r w:rsidRPr="00CE1B43">
        <w:rPr>
          <w:rFonts w:asciiTheme="majorBidi" w:hAnsiTheme="majorBidi" w:cstheme="majorBidi"/>
          <w:b w:val="0"/>
          <w:bCs/>
          <w:color w:val="000000" w:themeColor="text1"/>
          <w:sz w:val="18"/>
          <w:szCs w:val="18"/>
        </w:rPr>
        <w:t>, 3/103.</w:t>
      </w:r>
    </w:p>
    <w:p w:rsidR="00786F02" w:rsidRPr="00B210E3" w:rsidRDefault="0093364A" w:rsidP="001C0ACC">
      <w:pPr>
        <w:pStyle w:val="SonnotMetni"/>
        <w:jc w:val="right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proofErr w:type="spellStart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irezione</w:t>
      </w:r>
      <w:proofErr w:type="spellEnd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Generale </w:t>
      </w:r>
      <w:proofErr w:type="spellStart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i</w:t>
      </w:r>
      <w:proofErr w:type="spellEnd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r</w:t>
      </w:r>
      <w:r w:rsidR="00BB1575"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v</w:t>
      </w:r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zi</w:t>
      </w:r>
      <w:proofErr w:type="spellEnd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210E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ligiosi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DC" w:rsidRDefault="00616CDC">
      <w:r>
        <w:separator/>
      </w:r>
    </w:p>
  </w:footnote>
  <w:footnote w:type="continuationSeparator" w:id="0">
    <w:p w:rsidR="00616CDC" w:rsidRDefault="0061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668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37E"/>
    <w:rsid w:val="00013525"/>
    <w:rsid w:val="000140D5"/>
    <w:rsid w:val="000140DB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18C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4CD7"/>
    <w:rsid w:val="00035693"/>
    <w:rsid w:val="00035C07"/>
    <w:rsid w:val="00037140"/>
    <w:rsid w:val="000373A6"/>
    <w:rsid w:val="00040D0C"/>
    <w:rsid w:val="00041B4D"/>
    <w:rsid w:val="00042075"/>
    <w:rsid w:val="00043EE3"/>
    <w:rsid w:val="000444E9"/>
    <w:rsid w:val="00045EDF"/>
    <w:rsid w:val="00045F4B"/>
    <w:rsid w:val="00046104"/>
    <w:rsid w:val="000474DF"/>
    <w:rsid w:val="00050A20"/>
    <w:rsid w:val="0005133A"/>
    <w:rsid w:val="000521A5"/>
    <w:rsid w:val="00052242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12FD"/>
    <w:rsid w:val="00061C39"/>
    <w:rsid w:val="00061DF3"/>
    <w:rsid w:val="000657A3"/>
    <w:rsid w:val="00065CA4"/>
    <w:rsid w:val="00065E2C"/>
    <w:rsid w:val="00065E87"/>
    <w:rsid w:val="0006614D"/>
    <w:rsid w:val="00066439"/>
    <w:rsid w:val="0006655D"/>
    <w:rsid w:val="000667CD"/>
    <w:rsid w:val="00067EF2"/>
    <w:rsid w:val="0007090B"/>
    <w:rsid w:val="00070D63"/>
    <w:rsid w:val="00071568"/>
    <w:rsid w:val="00071A9C"/>
    <w:rsid w:val="00071DB7"/>
    <w:rsid w:val="00071EB3"/>
    <w:rsid w:val="00071F57"/>
    <w:rsid w:val="000720EC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77E3F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58D4"/>
    <w:rsid w:val="00085E9F"/>
    <w:rsid w:val="00086040"/>
    <w:rsid w:val="00086B66"/>
    <w:rsid w:val="00087C5A"/>
    <w:rsid w:val="00087D5A"/>
    <w:rsid w:val="00087FCE"/>
    <w:rsid w:val="00090ACF"/>
    <w:rsid w:val="00091141"/>
    <w:rsid w:val="00091461"/>
    <w:rsid w:val="00091D89"/>
    <w:rsid w:val="0009264A"/>
    <w:rsid w:val="00092ECF"/>
    <w:rsid w:val="0009335D"/>
    <w:rsid w:val="00093573"/>
    <w:rsid w:val="00093B6A"/>
    <w:rsid w:val="000947C6"/>
    <w:rsid w:val="000949CC"/>
    <w:rsid w:val="0009511D"/>
    <w:rsid w:val="000963C2"/>
    <w:rsid w:val="000963E1"/>
    <w:rsid w:val="00096635"/>
    <w:rsid w:val="00096997"/>
    <w:rsid w:val="00096A52"/>
    <w:rsid w:val="00096E35"/>
    <w:rsid w:val="000979C7"/>
    <w:rsid w:val="00097F96"/>
    <w:rsid w:val="000A0A59"/>
    <w:rsid w:val="000A1166"/>
    <w:rsid w:val="000A1587"/>
    <w:rsid w:val="000A1B4C"/>
    <w:rsid w:val="000A2EDB"/>
    <w:rsid w:val="000A2EF3"/>
    <w:rsid w:val="000A3510"/>
    <w:rsid w:val="000A3574"/>
    <w:rsid w:val="000A3F49"/>
    <w:rsid w:val="000A466C"/>
    <w:rsid w:val="000A49CF"/>
    <w:rsid w:val="000A4F57"/>
    <w:rsid w:val="000A50BB"/>
    <w:rsid w:val="000A5D3B"/>
    <w:rsid w:val="000A61A4"/>
    <w:rsid w:val="000A6359"/>
    <w:rsid w:val="000A6DCC"/>
    <w:rsid w:val="000A780E"/>
    <w:rsid w:val="000B0393"/>
    <w:rsid w:val="000B0886"/>
    <w:rsid w:val="000B0A11"/>
    <w:rsid w:val="000B1142"/>
    <w:rsid w:val="000B20EF"/>
    <w:rsid w:val="000B280A"/>
    <w:rsid w:val="000B2949"/>
    <w:rsid w:val="000B2C4B"/>
    <w:rsid w:val="000B2FBA"/>
    <w:rsid w:val="000B46E8"/>
    <w:rsid w:val="000B4B20"/>
    <w:rsid w:val="000B4FD6"/>
    <w:rsid w:val="000B5841"/>
    <w:rsid w:val="000B6811"/>
    <w:rsid w:val="000B6B91"/>
    <w:rsid w:val="000B6DFA"/>
    <w:rsid w:val="000B6F92"/>
    <w:rsid w:val="000B7C09"/>
    <w:rsid w:val="000B7D45"/>
    <w:rsid w:val="000C0460"/>
    <w:rsid w:val="000C0798"/>
    <w:rsid w:val="000C0845"/>
    <w:rsid w:val="000C1EAE"/>
    <w:rsid w:val="000C282D"/>
    <w:rsid w:val="000C419B"/>
    <w:rsid w:val="000C432F"/>
    <w:rsid w:val="000C557B"/>
    <w:rsid w:val="000C5E8C"/>
    <w:rsid w:val="000C61BB"/>
    <w:rsid w:val="000C7B60"/>
    <w:rsid w:val="000C7BEE"/>
    <w:rsid w:val="000C7C90"/>
    <w:rsid w:val="000D0249"/>
    <w:rsid w:val="000D0420"/>
    <w:rsid w:val="000D0789"/>
    <w:rsid w:val="000D0A2B"/>
    <w:rsid w:val="000D0B60"/>
    <w:rsid w:val="000D12A1"/>
    <w:rsid w:val="000D2059"/>
    <w:rsid w:val="000D3D02"/>
    <w:rsid w:val="000D40B0"/>
    <w:rsid w:val="000D4A7C"/>
    <w:rsid w:val="000D4A94"/>
    <w:rsid w:val="000D4E75"/>
    <w:rsid w:val="000D619E"/>
    <w:rsid w:val="000D6579"/>
    <w:rsid w:val="000D7057"/>
    <w:rsid w:val="000E01C6"/>
    <w:rsid w:val="000E0363"/>
    <w:rsid w:val="000E062B"/>
    <w:rsid w:val="000E09B3"/>
    <w:rsid w:val="000E14C1"/>
    <w:rsid w:val="000E1905"/>
    <w:rsid w:val="000E23B5"/>
    <w:rsid w:val="000E28D4"/>
    <w:rsid w:val="000E2D89"/>
    <w:rsid w:val="000E32BE"/>
    <w:rsid w:val="000E42D2"/>
    <w:rsid w:val="000E50B4"/>
    <w:rsid w:val="000E50CB"/>
    <w:rsid w:val="000E52BF"/>
    <w:rsid w:val="000E530D"/>
    <w:rsid w:val="000E5318"/>
    <w:rsid w:val="000E55AE"/>
    <w:rsid w:val="000E566E"/>
    <w:rsid w:val="000E5CD1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08C6"/>
    <w:rsid w:val="000F2205"/>
    <w:rsid w:val="000F28AD"/>
    <w:rsid w:val="000F2B3E"/>
    <w:rsid w:val="000F2E89"/>
    <w:rsid w:val="000F3037"/>
    <w:rsid w:val="000F35B3"/>
    <w:rsid w:val="000F3E0C"/>
    <w:rsid w:val="000F3F62"/>
    <w:rsid w:val="000F4008"/>
    <w:rsid w:val="000F444B"/>
    <w:rsid w:val="000F4CDF"/>
    <w:rsid w:val="000F5216"/>
    <w:rsid w:val="000F59B9"/>
    <w:rsid w:val="000F5F12"/>
    <w:rsid w:val="000F62F0"/>
    <w:rsid w:val="000F68EA"/>
    <w:rsid w:val="000F7470"/>
    <w:rsid w:val="00100FED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15FC"/>
    <w:rsid w:val="00114445"/>
    <w:rsid w:val="001144B9"/>
    <w:rsid w:val="00114A2A"/>
    <w:rsid w:val="00114C8F"/>
    <w:rsid w:val="001150BE"/>
    <w:rsid w:val="00115B03"/>
    <w:rsid w:val="00117969"/>
    <w:rsid w:val="00117BF8"/>
    <w:rsid w:val="00117C1A"/>
    <w:rsid w:val="00117CD2"/>
    <w:rsid w:val="001201DA"/>
    <w:rsid w:val="00120549"/>
    <w:rsid w:val="00121E26"/>
    <w:rsid w:val="00121E88"/>
    <w:rsid w:val="001221E1"/>
    <w:rsid w:val="00122405"/>
    <w:rsid w:val="0012241B"/>
    <w:rsid w:val="00123BCD"/>
    <w:rsid w:val="00123C27"/>
    <w:rsid w:val="00123DC8"/>
    <w:rsid w:val="001250C8"/>
    <w:rsid w:val="0012520C"/>
    <w:rsid w:val="001259DC"/>
    <w:rsid w:val="00125A03"/>
    <w:rsid w:val="00126259"/>
    <w:rsid w:val="00126554"/>
    <w:rsid w:val="00126745"/>
    <w:rsid w:val="00126929"/>
    <w:rsid w:val="00126C0F"/>
    <w:rsid w:val="00127DF2"/>
    <w:rsid w:val="00130480"/>
    <w:rsid w:val="00130C46"/>
    <w:rsid w:val="00132365"/>
    <w:rsid w:val="00132BFE"/>
    <w:rsid w:val="00132E8D"/>
    <w:rsid w:val="00132E99"/>
    <w:rsid w:val="0013315C"/>
    <w:rsid w:val="001332DE"/>
    <w:rsid w:val="001333AF"/>
    <w:rsid w:val="00133D52"/>
    <w:rsid w:val="00135823"/>
    <w:rsid w:val="00135B0C"/>
    <w:rsid w:val="00135BB8"/>
    <w:rsid w:val="0013624A"/>
    <w:rsid w:val="00136AFF"/>
    <w:rsid w:val="00136FB0"/>
    <w:rsid w:val="00137601"/>
    <w:rsid w:val="001403D6"/>
    <w:rsid w:val="0014051B"/>
    <w:rsid w:val="001413CF"/>
    <w:rsid w:val="00142168"/>
    <w:rsid w:val="00142289"/>
    <w:rsid w:val="001436D1"/>
    <w:rsid w:val="00144517"/>
    <w:rsid w:val="00144576"/>
    <w:rsid w:val="00144932"/>
    <w:rsid w:val="00146074"/>
    <w:rsid w:val="00146383"/>
    <w:rsid w:val="001464A5"/>
    <w:rsid w:val="001473F8"/>
    <w:rsid w:val="00147D8F"/>
    <w:rsid w:val="0015052C"/>
    <w:rsid w:val="0015078B"/>
    <w:rsid w:val="00150E9C"/>
    <w:rsid w:val="00151A15"/>
    <w:rsid w:val="00151C34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5B01"/>
    <w:rsid w:val="001664D0"/>
    <w:rsid w:val="00166ED8"/>
    <w:rsid w:val="001670AE"/>
    <w:rsid w:val="00167175"/>
    <w:rsid w:val="00167241"/>
    <w:rsid w:val="00167742"/>
    <w:rsid w:val="0016790B"/>
    <w:rsid w:val="00167E65"/>
    <w:rsid w:val="001704A9"/>
    <w:rsid w:val="001720D8"/>
    <w:rsid w:val="001724B1"/>
    <w:rsid w:val="00172D43"/>
    <w:rsid w:val="00173370"/>
    <w:rsid w:val="001737D6"/>
    <w:rsid w:val="001739D2"/>
    <w:rsid w:val="00174112"/>
    <w:rsid w:val="00174546"/>
    <w:rsid w:val="00174CB1"/>
    <w:rsid w:val="00174E98"/>
    <w:rsid w:val="00175280"/>
    <w:rsid w:val="00175EBA"/>
    <w:rsid w:val="00176474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89C"/>
    <w:rsid w:val="00183E92"/>
    <w:rsid w:val="001840BD"/>
    <w:rsid w:val="00185D78"/>
    <w:rsid w:val="00186AE7"/>
    <w:rsid w:val="00187225"/>
    <w:rsid w:val="00187295"/>
    <w:rsid w:val="00187425"/>
    <w:rsid w:val="00187B43"/>
    <w:rsid w:val="0019144B"/>
    <w:rsid w:val="001918D3"/>
    <w:rsid w:val="00191CC2"/>
    <w:rsid w:val="001924DA"/>
    <w:rsid w:val="00192592"/>
    <w:rsid w:val="00192DC9"/>
    <w:rsid w:val="00193A35"/>
    <w:rsid w:val="0019475E"/>
    <w:rsid w:val="001959A6"/>
    <w:rsid w:val="00195D8C"/>
    <w:rsid w:val="00195F04"/>
    <w:rsid w:val="00196185"/>
    <w:rsid w:val="001968B9"/>
    <w:rsid w:val="00197F78"/>
    <w:rsid w:val="001A0274"/>
    <w:rsid w:val="001A08AC"/>
    <w:rsid w:val="001A0B7D"/>
    <w:rsid w:val="001A0C9E"/>
    <w:rsid w:val="001A1298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958"/>
    <w:rsid w:val="001A6F9E"/>
    <w:rsid w:val="001A79F9"/>
    <w:rsid w:val="001B0D47"/>
    <w:rsid w:val="001B112A"/>
    <w:rsid w:val="001B14B9"/>
    <w:rsid w:val="001B1A88"/>
    <w:rsid w:val="001B1F42"/>
    <w:rsid w:val="001B2314"/>
    <w:rsid w:val="001B2B78"/>
    <w:rsid w:val="001B2C3D"/>
    <w:rsid w:val="001B2D8E"/>
    <w:rsid w:val="001B2ECC"/>
    <w:rsid w:val="001B2FBA"/>
    <w:rsid w:val="001B38AE"/>
    <w:rsid w:val="001B45BA"/>
    <w:rsid w:val="001B4B2C"/>
    <w:rsid w:val="001B4F37"/>
    <w:rsid w:val="001B5379"/>
    <w:rsid w:val="001B540A"/>
    <w:rsid w:val="001B550B"/>
    <w:rsid w:val="001B64EE"/>
    <w:rsid w:val="001B65B5"/>
    <w:rsid w:val="001B7098"/>
    <w:rsid w:val="001B71AA"/>
    <w:rsid w:val="001B71D6"/>
    <w:rsid w:val="001C0AA8"/>
    <w:rsid w:val="001C0ACC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4E7"/>
    <w:rsid w:val="001D36C6"/>
    <w:rsid w:val="001D38E8"/>
    <w:rsid w:val="001D3BD9"/>
    <w:rsid w:val="001D3C0F"/>
    <w:rsid w:val="001D3FBF"/>
    <w:rsid w:val="001D432C"/>
    <w:rsid w:val="001D4CD8"/>
    <w:rsid w:val="001D4DF0"/>
    <w:rsid w:val="001D5083"/>
    <w:rsid w:val="001D688D"/>
    <w:rsid w:val="001D6F42"/>
    <w:rsid w:val="001D711C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D9A"/>
    <w:rsid w:val="001E1E5F"/>
    <w:rsid w:val="001E1E7E"/>
    <w:rsid w:val="001E24C3"/>
    <w:rsid w:val="001E27EB"/>
    <w:rsid w:val="001E2C40"/>
    <w:rsid w:val="001E37BB"/>
    <w:rsid w:val="001E38B0"/>
    <w:rsid w:val="001E3B8A"/>
    <w:rsid w:val="001E47CB"/>
    <w:rsid w:val="001E47EA"/>
    <w:rsid w:val="001E4E00"/>
    <w:rsid w:val="001E5911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A0F"/>
    <w:rsid w:val="001F4C00"/>
    <w:rsid w:val="001F4C96"/>
    <w:rsid w:val="001F54BD"/>
    <w:rsid w:val="001F594F"/>
    <w:rsid w:val="001F6079"/>
    <w:rsid w:val="001F60D6"/>
    <w:rsid w:val="001F659F"/>
    <w:rsid w:val="001F6BBE"/>
    <w:rsid w:val="001F6D11"/>
    <w:rsid w:val="001F7DD4"/>
    <w:rsid w:val="002005C6"/>
    <w:rsid w:val="00200A99"/>
    <w:rsid w:val="00200AC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63B"/>
    <w:rsid w:val="0021092A"/>
    <w:rsid w:val="00210C92"/>
    <w:rsid w:val="00211110"/>
    <w:rsid w:val="002115CF"/>
    <w:rsid w:val="002125C4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2C01"/>
    <w:rsid w:val="002237F7"/>
    <w:rsid w:val="0022431E"/>
    <w:rsid w:val="00224C4C"/>
    <w:rsid w:val="0022538F"/>
    <w:rsid w:val="00225941"/>
    <w:rsid w:val="00225B92"/>
    <w:rsid w:val="00225D09"/>
    <w:rsid w:val="00225D5E"/>
    <w:rsid w:val="00226A33"/>
    <w:rsid w:val="0022755D"/>
    <w:rsid w:val="0023085E"/>
    <w:rsid w:val="002309C4"/>
    <w:rsid w:val="002315C9"/>
    <w:rsid w:val="00232E10"/>
    <w:rsid w:val="002333C7"/>
    <w:rsid w:val="00233BAC"/>
    <w:rsid w:val="00233C3C"/>
    <w:rsid w:val="002340E9"/>
    <w:rsid w:val="0023438F"/>
    <w:rsid w:val="002344DA"/>
    <w:rsid w:val="00234BA5"/>
    <w:rsid w:val="00234C3E"/>
    <w:rsid w:val="002353EF"/>
    <w:rsid w:val="002359DE"/>
    <w:rsid w:val="00235D2B"/>
    <w:rsid w:val="00235FDE"/>
    <w:rsid w:val="00237494"/>
    <w:rsid w:val="00237710"/>
    <w:rsid w:val="00237A34"/>
    <w:rsid w:val="00240B43"/>
    <w:rsid w:val="00240DFC"/>
    <w:rsid w:val="00240F18"/>
    <w:rsid w:val="002413DB"/>
    <w:rsid w:val="00241495"/>
    <w:rsid w:val="0024185D"/>
    <w:rsid w:val="00241C68"/>
    <w:rsid w:val="00242DC1"/>
    <w:rsid w:val="00243632"/>
    <w:rsid w:val="00243C0B"/>
    <w:rsid w:val="002449AD"/>
    <w:rsid w:val="00244B7D"/>
    <w:rsid w:val="00244D26"/>
    <w:rsid w:val="00244D8B"/>
    <w:rsid w:val="00245208"/>
    <w:rsid w:val="002455EC"/>
    <w:rsid w:val="0024624F"/>
    <w:rsid w:val="00246839"/>
    <w:rsid w:val="002469D6"/>
    <w:rsid w:val="00247770"/>
    <w:rsid w:val="00247BF1"/>
    <w:rsid w:val="0025186F"/>
    <w:rsid w:val="00251E64"/>
    <w:rsid w:val="00251EB1"/>
    <w:rsid w:val="00251F1D"/>
    <w:rsid w:val="0025278C"/>
    <w:rsid w:val="002530F9"/>
    <w:rsid w:val="00253379"/>
    <w:rsid w:val="00253F1C"/>
    <w:rsid w:val="00254025"/>
    <w:rsid w:val="0025429F"/>
    <w:rsid w:val="002545BA"/>
    <w:rsid w:val="00254E61"/>
    <w:rsid w:val="002551EC"/>
    <w:rsid w:val="00255287"/>
    <w:rsid w:val="002556DA"/>
    <w:rsid w:val="00255E8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5FC6"/>
    <w:rsid w:val="002664F8"/>
    <w:rsid w:val="0026691B"/>
    <w:rsid w:val="00267255"/>
    <w:rsid w:val="0027031B"/>
    <w:rsid w:val="00270BEC"/>
    <w:rsid w:val="002718CB"/>
    <w:rsid w:val="00271E53"/>
    <w:rsid w:val="002724BE"/>
    <w:rsid w:val="00272B70"/>
    <w:rsid w:val="00272D2F"/>
    <w:rsid w:val="00273541"/>
    <w:rsid w:val="002736D2"/>
    <w:rsid w:val="00273A92"/>
    <w:rsid w:val="00273CC7"/>
    <w:rsid w:val="00273F6F"/>
    <w:rsid w:val="002749B1"/>
    <w:rsid w:val="002750D8"/>
    <w:rsid w:val="0027515A"/>
    <w:rsid w:val="0027548C"/>
    <w:rsid w:val="002754AA"/>
    <w:rsid w:val="00276FC2"/>
    <w:rsid w:val="002770DC"/>
    <w:rsid w:val="00280BE8"/>
    <w:rsid w:val="00280ED0"/>
    <w:rsid w:val="002819DA"/>
    <w:rsid w:val="00282179"/>
    <w:rsid w:val="002828CF"/>
    <w:rsid w:val="00283045"/>
    <w:rsid w:val="002831DC"/>
    <w:rsid w:val="002832D1"/>
    <w:rsid w:val="00283326"/>
    <w:rsid w:val="0028382C"/>
    <w:rsid w:val="00283A58"/>
    <w:rsid w:val="00284488"/>
    <w:rsid w:val="00284C3E"/>
    <w:rsid w:val="0028543E"/>
    <w:rsid w:val="00285AF5"/>
    <w:rsid w:val="00285C19"/>
    <w:rsid w:val="002865CD"/>
    <w:rsid w:val="0028764D"/>
    <w:rsid w:val="00287E59"/>
    <w:rsid w:val="002906C3"/>
    <w:rsid w:val="002908CE"/>
    <w:rsid w:val="00290FD9"/>
    <w:rsid w:val="002914B0"/>
    <w:rsid w:val="0029175D"/>
    <w:rsid w:val="002919AE"/>
    <w:rsid w:val="00292916"/>
    <w:rsid w:val="00292D75"/>
    <w:rsid w:val="0029300E"/>
    <w:rsid w:val="002930AC"/>
    <w:rsid w:val="00293D9D"/>
    <w:rsid w:val="00293DBA"/>
    <w:rsid w:val="00293F15"/>
    <w:rsid w:val="00295C36"/>
    <w:rsid w:val="00295C4A"/>
    <w:rsid w:val="00295FF1"/>
    <w:rsid w:val="00296ADF"/>
    <w:rsid w:val="00297DA4"/>
    <w:rsid w:val="002A08C4"/>
    <w:rsid w:val="002A0D19"/>
    <w:rsid w:val="002A0EB3"/>
    <w:rsid w:val="002A22E7"/>
    <w:rsid w:val="002A3DE0"/>
    <w:rsid w:val="002A46E1"/>
    <w:rsid w:val="002A4BD7"/>
    <w:rsid w:val="002A5A8D"/>
    <w:rsid w:val="002A6557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2CFE"/>
    <w:rsid w:val="002B2DC4"/>
    <w:rsid w:val="002B3108"/>
    <w:rsid w:val="002B3B0E"/>
    <w:rsid w:val="002B3E81"/>
    <w:rsid w:val="002B449F"/>
    <w:rsid w:val="002B56A5"/>
    <w:rsid w:val="002B571A"/>
    <w:rsid w:val="002B577F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2F06"/>
    <w:rsid w:val="002C31E1"/>
    <w:rsid w:val="002C39B4"/>
    <w:rsid w:val="002C4619"/>
    <w:rsid w:val="002C4B33"/>
    <w:rsid w:val="002C4ED1"/>
    <w:rsid w:val="002C5184"/>
    <w:rsid w:val="002C5393"/>
    <w:rsid w:val="002C56F1"/>
    <w:rsid w:val="002C66C4"/>
    <w:rsid w:val="002C7AFA"/>
    <w:rsid w:val="002C7E79"/>
    <w:rsid w:val="002D074A"/>
    <w:rsid w:val="002D20B4"/>
    <w:rsid w:val="002D27FD"/>
    <w:rsid w:val="002D2CCE"/>
    <w:rsid w:val="002D2EB8"/>
    <w:rsid w:val="002D2F69"/>
    <w:rsid w:val="002D38E7"/>
    <w:rsid w:val="002D3C5F"/>
    <w:rsid w:val="002D42A8"/>
    <w:rsid w:val="002D4BBF"/>
    <w:rsid w:val="002D5158"/>
    <w:rsid w:val="002D6100"/>
    <w:rsid w:val="002D6F52"/>
    <w:rsid w:val="002E0472"/>
    <w:rsid w:val="002E04C7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294"/>
    <w:rsid w:val="002E545A"/>
    <w:rsid w:val="002E5AB9"/>
    <w:rsid w:val="002E65F3"/>
    <w:rsid w:val="002E6F56"/>
    <w:rsid w:val="002E79AE"/>
    <w:rsid w:val="002E7A2F"/>
    <w:rsid w:val="002E7C16"/>
    <w:rsid w:val="002E7E34"/>
    <w:rsid w:val="002E7FC6"/>
    <w:rsid w:val="002F0279"/>
    <w:rsid w:val="002F0B67"/>
    <w:rsid w:val="002F10AE"/>
    <w:rsid w:val="002F2125"/>
    <w:rsid w:val="002F3B6C"/>
    <w:rsid w:val="002F3C9C"/>
    <w:rsid w:val="002F4ACC"/>
    <w:rsid w:val="002F4DF8"/>
    <w:rsid w:val="002F54C0"/>
    <w:rsid w:val="002F599D"/>
    <w:rsid w:val="002F624C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663"/>
    <w:rsid w:val="0030370C"/>
    <w:rsid w:val="00303859"/>
    <w:rsid w:val="00304465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EB2"/>
    <w:rsid w:val="00317F5F"/>
    <w:rsid w:val="0032026A"/>
    <w:rsid w:val="00320D46"/>
    <w:rsid w:val="00322323"/>
    <w:rsid w:val="003223D5"/>
    <w:rsid w:val="0032267B"/>
    <w:rsid w:val="00322B54"/>
    <w:rsid w:val="003257FA"/>
    <w:rsid w:val="0032796B"/>
    <w:rsid w:val="00327A74"/>
    <w:rsid w:val="00327AF5"/>
    <w:rsid w:val="0033087B"/>
    <w:rsid w:val="00330A58"/>
    <w:rsid w:val="003310FD"/>
    <w:rsid w:val="00331870"/>
    <w:rsid w:val="00331BFD"/>
    <w:rsid w:val="0033261D"/>
    <w:rsid w:val="003326C3"/>
    <w:rsid w:val="00332DCB"/>
    <w:rsid w:val="0033369E"/>
    <w:rsid w:val="00333A3F"/>
    <w:rsid w:val="00333E3B"/>
    <w:rsid w:val="003341DC"/>
    <w:rsid w:val="00334E5E"/>
    <w:rsid w:val="00334F8F"/>
    <w:rsid w:val="00337840"/>
    <w:rsid w:val="0034068E"/>
    <w:rsid w:val="00340BAB"/>
    <w:rsid w:val="00340BEF"/>
    <w:rsid w:val="00340DAD"/>
    <w:rsid w:val="00341FD3"/>
    <w:rsid w:val="00342D01"/>
    <w:rsid w:val="00342DA4"/>
    <w:rsid w:val="003436EF"/>
    <w:rsid w:val="0034371F"/>
    <w:rsid w:val="00343BA7"/>
    <w:rsid w:val="00343D2D"/>
    <w:rsid w:val="003440D3"/>
    <w:rsid w:val="00345519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71E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5245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4AC"/>
    <w:rsid w:val="00365E26"/>
    <w:rsid w:val="0036600B"/>
    <w:rsid w:val="00366625"/>
    <w:rsid w:val="00366B8C"/>
    <w:rsid w:val="00367E32"/>
    <w:rsid w:val="0037020A"/>
    <w:rsid w:val="00370857"/>
    <w:rsid w:val="0037104C"/>
    <w:rsid w:val="003714B6"/>
    <w:rsid w:val="00372025"/>
    <w:rsid w:val="0037219C"/>
    <w:rsid w:val="003725DC"/>
    <w:rsid w:val="00372A71"/>
    <w:rsid w:val="00372FC3"/>
    <w:rsid w:val="003731B6"/>
    <w:rsid w:val="00373845"/>
    <w:rsid w:val="00373F06"/>
    <w:rsid w:val="00374127"/>
    <w:rsid w:val="00374543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3D40"/>
    <w:rsid w:val="003842F0"/>
    <w:rsid w:val="003845BC"/>
    <w:rsid w:val="00384D31"/>
    <w:rsid w:val="00384D67"/>
    <w:rsid w:val="00384DFB"/>
    <w:rsid w:val="003850CA"/>
    <w:rsid w:val="00385942"/>
    <w:rsid w:val="00385A9B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29C"/>
    <w:rsid w:val="0039267F"/>
    <w:rsid w:val="00392755"/>
    <w:rsid w:val="00392D79"/>
    <w:rsid w:val="00393B2C"/>
    <w:rsid w:val="003942BE"/>
    <w:rsid w:val="00394A6C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8B1"/>
    <w:rsid w:val="003A0F85"/>
    <w:rsid w:val="003A144E"/>
    <w:rsid w:val="003A1CAE"/>
    <w:rsid w:val="003A221D"/>
    <w:rsid w:val="003A2307"/>
    <w:rsid w:val="003A2805"/>
    <w:rsid w:val="003A2947"/>
    <w:rsid w:val="003A2AF1"/>
    <w:rsid w:val="003A32A2"/>
    <w:rsid w:val="003A39E0"/>
    <w:rsid w:val="003A433A"/>
    <w:rsid w:val="003A4A07"/>
    <w:rsid w:val="003A56C7"/>
    <w:rsid w:val="003A5AE4"/>
    <w:rsid w:val="003A6E7D"/>
    <w:rsid w:val="003A7841"/>
    <w:rsid w:val="003B1A98"/>
    <w:rsid w:val="003B2389"/>
    <w:rsid w:val="003B259F"/>
    <w:rsid w:val="003B3B69"/>
    <w:rsid w:val="003B3FA3"/>
    <w:rsid w:val="003B3FCF"/>
    <w:rsid w:val="003B4C39"/>
    <w:rsid w:val="003B4DE2"/>
    <w:rsid w:val="003B4E80"/>
    <w:rsid w:val="003B5635"/>
    <w:rsid w:val="003B5922"/>
    <w:rsid w:val="003B5A20"/>
    <w:rsid w:val="003B5BEA"/>
    <w:rsid w:val="003B5D20"/>
    <w:rsid w:val="003B6546"/>
    <w:rsid w:val="003B65EB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4F39"/>
    <w:rsid w:val="003C64AB"/>
    <w:rsid w:val="003C6527"/>
    <w:rsid w:val="003C695B"/>
    <w:rsid w:val="003C6F31"/>
    <w:rsid w:val="003C7FDC"/>
    <w:rsid w:val="003D0974"/>
    <w:rsid w:val="003D0D4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3F5"/>
    <w:rsid w:val="003D4CAD"/>
    <w:rsid w:val="003D585E"/>
    <w:rsid w:val="003D5C46"/>
    <w:rsid w:val="003D617A"/>
    <w:rsid w:val="003D620D"/>
    <w:rsid w:val="003D79DC"/>
    <w:rsid w:val="003E05AF"/>
    <w:rsid w:val="003E0F7B"/>
    <w:rsid w:val="003E15DB"/>
    <w:rsid w:val="003E1C29"/>
    <w:rsid w:val="003E2658"/>
    <w:rsid w:val="003E26EA"/>
    <w:rsid w:val="003E2D02"/>
    <w:rsid w:val="003E2F68"/>
    <w:rsid w:val="003E3145"/>
    <w:rsid w:val="003E3251"/>
    <w:rsid w:val="003E3447"/>
    <w:rsid w:val="003E3629"/>
    <w:rsid w:val="003E389D"/>
    <w:rsid w:val="003E3D89"/>
    <w:rsid w:val="003E50D6"/>
    <w:rsid w:val="003E571D"/>
    <w:rsid w:val="003E594D"/>
    <w:rsid w:val="003E59F4"/>
    <w:rsid w:val="003E5AC8"/>
    <w:rsid w:val="003E669F"/>
    <w:rsid w:val="003F0324"/>
    <w:rsid w:val="003F0B4A"/>
    <w:rsid w:val="003F1235"/>
    <w:rsid w:val="003F13A2"/>
    <w:rsid w:val="003F1A11"/>
    <w:rsid w:val="003F249F"/>
    <w:rsid w:val="003F2E1A"/>
    <w:rsid w:val="003F3A27"/>
    <w:rsid w:val="003F3F5E"/>
    <w:rsid w:val="003F3FEA"/>
    <w:rsid w:val="003F4300"/>
    <w:rsid w:val="003F4795"/>
    <w:rsid w:val="003F4B89"/>
    <w:rsid w:val="003F5193"/>
    <w:rsid w:val="003F7D49"/>
    <w:rsid w:val="004002FB"/>
    <w:rsid w:val="00400414"/>
    <w:rsid w:val="00400634"/>
    <w:rsid w:val="004009C5"/>
    <w:rsid w:val="00401CA0"/>
    <w:rsid w:val="004021CB"/>
    <w:rsid w:val="00402710"/>
    <w:rsid w:val="0040283A"/>
    <w:rsid w:val="00403601"/>
    <w:rsid w:val="00403BA6"/>
    <w:rsid w:val="00404588"/>
    <w:rsid w:val="004045E9"/>
    <w:rsid w:val="004049D8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0A2D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20A9E"/>
    <w:rsid w:val="00420D0F"/>
    <w:rsid w:val="004210B9"/>
    <w:rsid w:val="00421600"/>
    <w:rsid w:val="004216FB"/>
    <w:rsid w:val="0042238E"/>
    <w:rsid w:val="00422719"/>
    <w:rsid w:val="00422A54"/>
    <w:rsid w:val="00422EB4"/>
    <w:rsid w:val="00422F31"/>
    <w:rsid w:val="00423A16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27AD4"/>
    <w:rsid w:val="00430298"/>
    <w:rsid w:val="004306C0"/>
    <w:rsid w:val="00431387"/>
    <w:rsid w:val="00431A6B"/>
    <w:rsid w:val="00431D5A"/>
    <w:rsid w:val="00431E5E"/>
    <w:rsid w:val="004321E2"/>
    <w:rsid w:val="004337B8"/>
    <w:rsid w:val="00433887"/>
    <w:rsid w:val="00435063"/>
    <w:rsid w:val="00435253"/>
    <w:rsid w:val="0043529B"/>
    <w:rsid w:val="004354AC"/>
    <w:rsid w:val="00435646"/>
    <w:rsid w:val="00435734"/>
    <w:rsid w:val="00435F97"/>
    <w:rsid w:val="004372EF"/>
    <w:rsid w:val="00437988"/>
    <w:rsid w:val="004408CA"/>
    <w:rsid w:val="00440919"/>
    <w:rsid w:val="004411F1"/>
    <w:rsid w:val="00442786"/>
    <w:rsid w:val="00443956"/>
    <w:rsid w:val="00443E3A"/>
    <w:rsid w:val="0044465F"/>
    <w:rsid w:val="004458B4"/>
    <w:rsid w:val="00445BE8"/>
    <w:rsid w:val="004464A7"/>
    <w:rsid w:val="00447780"/>
    <w:rsid w:val="00447AD6"/>
    <w:rsid w:val="004502ED"/>
    <w:rsid w:val="00450442"/>
    <w:rsid w:val="00450DE4"/>
    <w:rsid w:val="00451288"/>
    <w:rsid w:val="00451746"/>
    <w:rsid w:val="0045202E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FE1"/>
    <w:rsid w:val="004615BB"/>
    <w:rsid w:val="00461B7F"/>
    <w:rsid w:val="0046223C"/>
    <w:rsid w:val="004627EA"/>
    <w:rsid w:val="00462E3E"/>
    <w:rsid w:val="004642E3"/>
    <w:rsid w:val="0046572C"/>
    <w:rsid w:val="00465987"/>
    <w:rsid w:val="00465A16"/>
    <w:rsid w:val="00466BB5"/>
    <w:rsid w:val="00466E4C"/>
    <w:rsid w:val="00467709"/>
    <w:rsid w:val="00470F10"/>
    <w:rsid w:val="00471311"/>
    <w:rsid w:val="00471A2C"/>
    <w:rsid w:val="00471F2B"/>
    <w:rsid w:val="00472E44"/>
    <w:rsid w:val="00473D69"/>
    <w:rsid w:val="0047485F"/>
    <w:rsid w:val="00474B69"/>
    <w:rsid w:val="00474D35"/>
    <w:rsid w:val="00474DA8"/>
    <w:rsid w:val="00474FA0"/>
    <w:rsid w:val="00475880"/>
    <w:rsid w:val="00475CA5"/>
    <w:rsid w:val="00476090"/>
    <w:rsid w:val="00477314"/>
    <w:rsid w:val="00477F2B"/>
    <w:rsid w:val="00481239"/>
    <w:rsid w:val="00481458"/>
    <w:rsid w:val="00481705"/>
    <w:rsid w:val="00481F18"/>
    <w:rsid w:val="0048258D"/>
    <w:rsid w:val="00482BC4"/>
    <w:rsid w:val="00483DEB"/>
    <w:rsid w:val="00483E10"/>
    <w:rsid w:val="00483E24"/>
    <w:rsid w:val="00484127"/>
    <w:rsid w:val="00484B55"/>
    <w:rsid w:val="00484CD7"/>
    <w:rsid w:val="00484DF7"/>
    <w:rsid w:val="0048533F"/>
    <w:rsid w:val="00485E7B"/>
    <w:rsid w:val="0048625B"/>
    <w:rsid w:val="0048672C"/>
    <w:rsid w:val="0048677C"/>
    <w:rsid w:val="0048763E"/>
    <w:rsid w:val="004876F9"/>
    <w:rsid w:val="0049086A"/>
    <w:rsid w:val="00490B9C"/>
    <w:rsid w:val="00490C84"/>
    <w:rsid w:val="00490CBF"/>
    <w:rsid w:val="00491C7A"/>
    <w:rsid w:val="00492C38"/>
    <w:rsid w:val="00492CF3"/>
    <w:rsid w:val="00493262"/>
    <w:rsid w:val="004935BF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39B"/>
    <w:rsid w:val="004A382D"/>
    <w:rsid w:val="004A4099"/>
    <w:rsid w:val="004A412A"/>
    <w:rsid w:val="004A4262"/>
    <w:rsid w:val="004A4519"/>
    <w:rsid w:val="004A4807"/>
    <w:rsid w:val="004A4CE7"/>
    <w:rsid w:val="004A4F78"/>
    <w:rsid w:val="004A510E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1A5"/>
    <w:rsid w:val="004B25CF"/>
    <w:rsid w:val="004B26C4"/>
    <w:rsid w:val="004B2B5B"/>
    <w:rsid w:val="004B2F98"/>
    <w:rsid w:val="004B37E0"/>
    <w:rsid w:val="004B3831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529"/>
    <w:rsid w:val="004C3C9B"/>
    <w:rsid w:val="004C457E"/>
    <w:rsid w:val="004C4A88"/>
    <w:rsid w:val="004C4AE2"/>
    <w:rsid w:val="004C4E54"/>
    <w:rsid w:val="004C4FFA"/>
    <w:rsid w:val="004C5292"/>
    <w:rsid w:val="004C548D"/>
    <w:rsid w:val="004C5A0B"/>
    <w:rsid w:val="004C5ADD"/>
    <w:rsid w:val="004C68B2"/>
    <w:rsid w:val="004C7A70"/>
    <w:rsid w:val="004C7F0B"/>
    <w:rsid w:val="004D01B8"/>
    <w:rsid w:val="004D0402"/>
    <w:rsid w:val="004D1994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77B"/>
    <w:rsid w:val="004D6F14"/>
    <w:rsid w:val="004D6FC9"/>
    <w:rsid w:val="004D6FFD"/>
    <w:rsid w:val="004D7A81"/>
    <w:rsid w:val="004D7F7E"/>
    <w:rsid w:val="004E06F3"/>
    <w:rsid w:val="004E0B16"/>
    <w:rsid w:val="004E0E7C"/>
    <w:rsid w:val="004E255B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2B8C"/>
    <w:rsid w:val="004F32C8"/>
    <w:rsid w:val="004F3FA2"/>
    <w:rsid w:val="004F44E2"/>
    <w:rsid w:val="004F4558"/>
    <w:rsid w:val="004F4725"/>
    <w:rsid w:val="004F4A05"/>
    <w:rsid w:val="004F4A53"/>
    <w:rsid w:val="004F65BA"/>
    <w:rsid w:val="004F6C74"/>
    <w:rsid w:val="004F77FA"/>
    <w:rsid w:val="004F7B8D"/>
    <w:rsid w:val="0050104F"/>
    <w:rsid w:val="005022DD"/>
    <w:rsid w:val="0050234E"/>
    <w:rsid w:val="00502A3E"/>
    <w:rsid w:val="0050598D"/>
    <w:rsid w:val="00505B9F"/>
    <w:rsid w:val="0050713A"/>
    <w:rsid w:val="00507346"/>
    <w:rsid w:val="00507387"/>
    <w:rsid w:val="00507937"/>
    <w:rsid w:val="0050797E"/>
    <w:rsid w:val="0051002A"/>
    <w:rsid w:val="00510AB3"/>
    <w:rsid w:val="0051105C"/>
    <w:rsid w:val="0051169E"/>
    <w:rsid w:val="0051192B"/>
    <w:rsid w:val="00512071"/>
    <w:rsid w:val="00512291"/>
    <w:rsid w:val="0051245D"/>
    <w:rsid w:val="00512D0F"/>
    <w:rsid w:val="00513210"/>
    <w:rsid w:val="005138CB"/>
    <w:rsid w:val="00513A96"/>
    <w:rsid w:val="0051407F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277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176B"/>
    <w:rsid w:val="0053293D"/>
    <w:rsid w:val="00532A3C"/>
    <w:rsid w:val="00533847"/>
    <w:rsid w:val="00534C3F"/>
    <w:rsid w:val="00534F77"/>
    <w:rsid w:val="00535035"/>
    <w:rsid w:val="00535395"/>
    <w:rsid w:val="00535B46"/>
    <w:rsid w:val="00535EEE"/>
    <w:rsid w:val="00537DCD"/>
    <w:rsid w:val="00540055"/>
    <w:rsid w:val="00540A31"/>
    <w:rsid w:val="00540EFF"/>
    <w:rsid w:val="005413D5"/>
    <w:rsid w:val="00541539"/>
    <w:rsid w:val="005415CB"/>
    <w:rsid w:val="0054247F"/>
    <w:rsid w:val="00543A84"/>
    <w:rsid w:val="00543D60"/>
    <w:rsid w:val="0054423C"/>
    <w:rsid w:val="00545A43"/>
    <w:rsid w:val="00545B5D"/>
    <w:rsid w:val="005462B0"/>
    <w:rsid w:val="00546468"/>
    <w:rsid w:val="00547E22"/>
    <w:rsid w:val="00550388"/>
    <w:rsid w:val="00550C1C"/>
    <w:rsid w:val="00550DBA"/>
    <w:rsid w:val="00550DBE"/>
    <w:rsid w:val="005513E2"/>
    <w:rsid w:val="00551539"/>
    <w:rsid w:val="005515C5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C5E"/>
    <w:rsid w:val="00557509"/>
    <w:rsid w:val="0056031C"/>
    <w:rsid w:val="00560469"/>
    <w:rsid w:val="0056061B"/>
    <w:rsid w:val="00561654"/>
    <w:rsid w:val="00562CC8"/>
    <w:rsid w:val="00563526"/>
    <w:rsid w:val="00563962"/>
    <w:rsid w:val="00563DD5"/>
    <w:rsid w:val="00563F10"/>
    <w:rsid w:val="00563FC3"/>
    <w:rsid w:val="0056553B"/>
    <w:rsid w:val="00565582"/>
    <w:rsid w:val="00566B00"/>
    <w:rsid w:val="0056751D"/>
    <w:rsid w:val="00567D19"/>
    <w:rsid w:val="00570039"/>
    <w:rsid w:val="0057162D"/>
    <w:rsid w:val="00571A00"/>
    <w:rsid w:val="0057230A"/>
    <w:rsid w:val="0057243C"/>
    <w:rsid w:val="00572ACB"/>
    <w:rsid w:val="00572D23"/>
    <w:rsid w:val="00573015"/>
    <w:rsid w:val="0057387B"/>
    <w:rsid w:val="00573899"/>
    <w:rsid w:val="00574848"/>
    <w:rsid w:val="00575054"/>
    <w:rsid w:val="005752F2"/>
    <w:rsid w:val="00575A22"/>
    <w:rsid w:val="00575F3A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97F10"/>
    <w:rsid w:val="005A044C"/>
    <w:rsid w:val="005A065C"/>
    <w:rsid w:val="005A09C6"/>
    <w:rsid w:val="005A19C0"/>
    <w:rsid w:val="005A297E"/>
    <w:rsid w:val="005A2BB4"/>
    <w:rsid w:val="005A34F7"/>
    <w:rsid w:val="005A476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BFD"/>
    <w:rsid w:val="005B2C9F"/>
    <w:rsid w:val="005B2CA2"/>
    <w:rsid w:val="005B32C7"/>
    <w:rsid w:val="005B39DE"/>
    <w:rsid w:val="005B3EE1"/>
    <w:rsid w:val="005B4FEF"/>
    <w:rsid w:val="005B5279"/>
    <w:rsid w:val="005B5B2B"/>
    <w:rsid w:val="005C03E6"/>
    <w:rsid w:val="005C1EC4"/>
    <w:rsid w:val="005C42B8"/>
    <w:rsid w:val="005C4362"/>
    <w:rsid w:val="005C49BF"/>
    <w:rsid w:val="005C50D6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C793E"/>
    <w:rsid w:val="005D05BB"/>
    <w:rsid w:val="005D07B2"/>
    <w:rsid w:val="005D1B0E"/>
    <w:rsid w:val="005D1F7A"/>
    <w:rsid w:val="005D21A3"/>
    <w:rsid w:val="005D3122"/>
    <w:rsid w:val="005D347C"/>
    <w:rsid w:val="005D3DAC"/>
    <w:rsid w:val="005D41AB"/>
    <w:rsid w:val="005D45D4"/>
    <w:rsid w:val="005D4A58"/>
    <w:rsid w:val="005D4C7E"/>
    <w:rsid w:val="005D54EF"/>
    <w:rsid w:val="005D5A49"/>
    <w:rsid w:val="005D69A4"/>
    <w:rsid w:val="005D721A"/>
    <w:rsid w:val="005D7772"/>
    <w:rsid w:val="005D7775"/>
    <w:rsid w:val="005D7D50"/>
    <w:rsid w:val="005E0BCB"/>
    <w:rsid w:val="005E1194"/>
    <w:rsid w:val="005E2223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F0ACC"/>
    <w:rsid w:val="005F1FAF"/>
    <w:rsid w:val="005F223B"/>
    <w:rsid w:val="005F26BA"/>
    <w:rsid w:val="005F2BA2"/>
    <w:rsid w:val="005F2EC0"/>
    <w:rsid w:val="005F2F79"/>
    <w:rsid w:val="005F2FE8"/>
    <w:rsid w:val="005F316E"/>
    <w:rsid w:val="005F36CF"/>
    <w:rsid w:val="005F37CF"/>
    <w:rsid w:val="005F43FC"/>
    <w:rsid w:val="005F4E62"/>
    <w:rsid w:val="005F51EA"/>
    <w:rsid w:val="005F5FB1"/>
    <w:rsid w:val="005F60ED"/>
    <w:rsid w:val="005F62EF"/>
    <w:rsid w:val="005F6E82"/>
    <w:rsid w:val="005F7327"/>
    <w:rsid w:val="005F7937"/>
    <w:rsid w:val="005F7A09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5F9C"/>
    <w:rsid w:val="00606C6C"/>
    <w:rsid w:val="006071DF"/>
    <w:rsid w:val="0060746A"/>
    <w:rsid w:val="00607C53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6CDC"/>
    <w:rsid w:val="0061726B"/>
    <w:rsid w:val="00617B32"/>
    <w:rsid w:val="006200AD"/>
    <w:rsid w:val="006208BD"/>
    <w:rsid w:val="00621110"/>
    <w:rsid w:val="0062190E"/>
    <w:rsid w:val="006225DE"/>
    <w:rsid w:val="006226A5"/>
    <w:rsid w:val="00623571"/>
    <w:rsid w:val="00623A15"/>
    <w:rsid w:val="00623C75"/>
    <w:rsid w:val="0062495A"/>
    <w:rsid w:val="00626727"/>
    <w:rsid w:val="00626895"/>
    <w:rsid w:val="006270F6"/>
    <w:rsid w:val="0063004F"/>
    <w:rsid w:val="006301A9"/>
    <w:rsid w:val="006302A1"/>
    <w:rsid w:val="006311CF"/>
    <w:rsid w:val="00631354"/>
    <w:rsid w:val="00632949"/>
    <w:rsid w:val="00632B7D"/>
    <w:rsid w:val="00632C01"/>
    <w:rsid w:val="0063318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0E6"/>
    <w:rsid w:val="00640A78"/>
    <w:rsid w:val="00640BF5"/>
    <w:rsid w:val="00641437"/>
    <w:rsid w:val="0064158B"/>
    <w:rsid w:val="00641C8F"/>
    <w:rsid w:val="00641D1E"/>
    <w:rsid w:val="00641EA0"/>
    <w:rsid w:val="006422BE"/>
    <w:rsid w:val="006429B6"/>
    <w:rsid w:val="00643054"/>
    <w:rsid w:val="006436FB"/>
    <w:rsid w:val="006446BB"/>
    <w:rsid w:val="006446CD"/>
    <w:rsid w:val="0064492E"/>
    <w:rsid w:val="0064604A"/>
    <w:rsid w:val="00650695"/>
    <w:rsid w:val="00651ADF"/>
    <w:rsid w:val="006530B8"/>
    <w:rsid w:val="0065370F"/>
    <w:rsid w:val="0065397A"/>
    <w:rsid w:val="00655307"/>
    <w:rsid w:val="0065532B"/>
    <w:rsid w:val="0065561F"/>
    <w:rsid w:val="00655C75"/>
    <w:rsid w:val="00656046"/>
    <w:rsid w:val="00656920"/>
    <w:rsid w:val="00656ABD"/>
    <w:rsid w:val="00656B3D"/>
    <w:rsid w:val="006574BB"/>
    <w:rsid w:val="006574C5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7003B"/>
    <w:rsid w:val="0067097F"/>
    <w:rsid w:val="00670E7A"/>
    <w:rsid w:val="00670FC7"/>
    <w:rsid w:val="00671CA8"/>
    <w:rsid w:val="00671D4F"/>
    <w:rsid w:val="0067268C"/>
    <w:rsid w:val="00673BB0"/>
    <w:rsid w:val="006742E1"/>
    <w:rsid w:val="0067513B"/>
    <w:rsid w:val="00675F85"/>
    <w:rsid w:val="00676178"/>
    <w:rsid w:val="006768DA"/>
    <w:rsid w:val="0067695D"/>
    <w:rsid w:val="00676B62"/>
    <w:rsid w:val="00676E86"/>
    <w:rsid w:val="00676F9B"/>
    <w:rsid w:val="0067742A"/>
    <w:rsid w:val="0067788F"/>
    <w:rsid w:val="00681124"/>
    <w:rsid w:val="00681535"/>
    <w:rsid w:val="0068198B"/>
    <w:rsid w:val="00681E1D"/>
    <w:rsid w:val="0068203F"/>
    <w:rsid w:val="00682267"/>
    <w:rsid w:val="0068292E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EAF"/>
    <w:rsid w:val="00691051"/>
    <w:rsid w:val="0069126A"/>
    <w:rsid w:val="0069172A"/>
    <w:rsid w:val="0069263B"/>
    <w:rsid w:val="00693301"/>
    <w:rsid w:val="00693496"/>
    <w:rsid w:val="00694FDB"/>
    <w:rsid w:val="00695408"/>
    <w:rsid w:val="0069556F"/>
    <w:rsid w:val="00695580"/>
    <w:rsid w:val="0069570A"/>
    <w:rsid w:val="00696364"/>
    <w:rsid w:val="00696415"/>
    <w:rsid w:val="006965A9"/>
    <w:rsid w:val="0069680C"/>
    <w:rsid w:val="00696A6C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889"/>
    <w:rsid w:val="006A725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6033"/>
    <w:rsid w:val="006B69E1"/>
    <w:rsid w:val="006B76C2"/>
    <w:rsid w:val="006B7801"/>
    <w:rsid w:val="006C00BE"/>
    <w:rsid w:val="006C0FD4"/>
    <w:rsid w:val="006C1971"/>
    <w:rsid w:val="006C1B64"/>
    <w:rsid w:val="006C22D8"/>
    <w:rsid w:val="006C31B3"/>
    <w:rsid w:val="006C3473"/>
    <w:rsid w:val="006C3908"/>
    <w:rsid w:val="006C4233"/>
    <w:rsid w:val="006C447B"/>
    <w:rsid w:val="006C46B8"/>
    <w:rsid w:val="006C69B9"/>
    <w:rsid w:val="006C74C7"/>
    <w:rsid w:val="006C75B1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E01EF"/>
    <w:rsid w:val="006E14E4"/>
    <w:rsid w:val="006E1A35"/>
    <w:rsid w:val="006E1CC7"/>
    <w:rsid w:val="006E2208"/>
    <w:rsid w:val="006E2380"/>
    <w:rsid w:val="006E28C0"/>
    <w:rsid w:val="006E32A9"/>
    <w:rsid w:val="006E3410"/>
    <w:rsid w:val="006E3529"/>
    <w:rsid w:val="006E387A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2E3F"/>
    <w:rsid w:val="006F33E8"/>
    <w:rsid w:val="006F378D"/>
    <w:rsid w:val="006F4362"/>
    <w:rsid w:val="006F4A6E"/>
    <w:rsid w:val="006F5299"/>
    <w:rsid w:val="006F53F6"/>
    <w:rsid w:val="006F5729"/>
    <w:rsid w:val="006F65BD"/>
    <w:rsid w:val="006F667B"/>
    <w:rsid w:val="007009EF"/>
    <w:rsid w:val="007009F1"/>
    <w:rsid w:val="00700C87"/>
    <w:rsid w:val="00701303"/>
    <w:rsid w:val="00701D72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11595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FFC"/>
    <w:rsid w:val="007210E5"/>
    <w:rsid w:val="00721384"/>
    <w:rsid w:val="00721A99"/>
    <w:rsid w:val="00721AD3"/>
    <w:rsid w:val="00721FC7"/>
    <w:rsid w:val="007234D1"/>
    <w:rsid w:val="007238FA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276"/>
    <w:rsid w:val="00727766"/>
    <w:rsid w:val="0073086A"/>
    <w:rsid w:val="00731749"/>
    <w:rsid w:val="0073267F"/>
    <w:rsid w:val="00732F14"/>
    <w:rsid w:val="00733AEC"/>
    <w:rsid w:val="007358F6"/>
    <w:rsid w:val="0073610D"/>
    <w:rsid w:val="00736B40"/>
    <w:rsid w:val="00736DEE"/>
    <w:rsid w:val="00736DF1"/>
    <w:rsid w:val="0073725D"/>
    <w:rsid w:val="0073761A"/>
    <w:rsid w:val="0073769F"/>
    <w:rsid w:val="0073784F"/>
    <w:rsid w:val="00737F33"/>
    <w:rsid w:val="00740698"/>
    <w:rsid w:val="00740B00"/>
    <w:rsid w:val="00740BAD"/>
    <w:rsid w:val="007410F9"/>
    <w:rsid w:val="00741B64"/>
    <w:rsid w:val="00741DFD"/>
    <w:rsid w:val="007423CD"/>
    <w:rsid w:val="00742408"/>
    <w:rsid w:val="00742758"/>
    <w:rsid w:val="00743720"/>
    <w:rsid w:val="0074391F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EF8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0B2"/>
    <w:rsid w:val="00764747"/>
    <w:rsid w:val="00764FFA"/>
    <w:rsid w:val="00765744"/>
    <w:rsid w:val="007664E1"/>
    <w:rsid w:val="00766CB5"/>
    <w:rsid w:val="00767242"/>
    <w:rsid w:val="0076756F"/>
    <w:rsid w:val="00767615"/>
    <w:rsid w:val="007705B8"/>
    <w:rsid w:val="00770F9F"/>
    <w:rsid w:val="00772548"/>
    <w:rsid w:val="00772846"/>
    <w:rsid w:val="00772A08"/>
    <w:rsid w:val="00772ADD"/>
    <w:rsid w:val="00772E8B"/>
    <w:rsid w:val="00773393"/>
    <w:rsid w:val="007733FF"/>
    <w:rsid w:val="00773778"/>
    <w:rsid w:val="007737FD"/>
    <w:rsid w:val="00773E1C"/>
    <w:rsid w:val="007744A7"/>
    <w:rsid w:val="007754DE"/>
    <w:rsid w:val="00775596"/>
    <w:rsid w:val="007756A1"/>
    <w:rsid w:val="007764A8"/>
    <w:rsid w:val="00777ED5"/>
    <w:rsid w:val="00780F10"/>
    <w:rsid w:val="00781461"/>
    <w:rsid w:val="00781AE4"/>
    <w:rsid w:val="0078361B"/>
    <w:rsid w:val="007859B0"/>
    <w:rsid w:val="00785E79"/>
    <w:rsid w:val="00786760"/>
    <w:rsid w:val="00786AFE"/>
    <w:rsid w:val="00786F02"/>
    <w:rsid w:val="00787999"/>
    <w:rsid w:val="00787DD6"/>
    <w:rsid w:val="0079003D"/>
    <w:rsid w:val="00790377"/>
    <w:rsid w:val="0079091E"/>
    <w:rsid w:val="00790A75"/>
    <w:rsid w:val="007921D0"/>
    <w:rsid w:val="00792290"/>
    <w:rsid w:val="00792ABE"/>
    <w:rsid w:val="007933FC"/>
    <w:rsid w:val="00793734"/>
    <w:rsid w:val="0079390D"/>
    <w:rsid w:val="00793EDB"/>
    <w:rsid w:val="007946B5"/>
    <w:rsid w:val="00794EF2"/>
    <w:rsid w:val="00795158"/>
    <w:rsid w:val="00795EC0"/>
    <w:rsid w:val="0079602A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53D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70B5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616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4CFE"/>
    <w:rsid w:val="007C55B2"/>
    <w:rsid w:val="007C6720"/>
    <w:rsid w:val="007C76B8"/>
    <w:rsid w:val="007C76F5"/>
    <w:rsid w:val="007C7F9A"/>
    <w:rsid w:val="007D08B4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6722"/>
    <w:rsid w:val="007E7071"/>
    <w:rsid w:val="007E7A8F"/>
    <w:rsid w:val="007E7C7E"/>
    <w:rsid w:val="007F09D0"/>
    <w:rsid w:val="007F0C73"/>
    <w:rsid w:val="007F0F3D"/>
    <w:rsid w:val="007F164D"/>
    <w:rsid w:val="007F17E9"/>
    <w:rsid w:val="007F1AE5"/>
    <w:rsid w:val="007F20B0"/>
    <w:rsid w:val="007F2211"/>
    <w:rsid w:val="007F309C"/>
    <w:rsid w:val="007F36E5"/>
    <w:rsid w:val="007F49EF"/>
    <w:rsid w:val="007F506C"/>
    <w:rsid w:val="007F5DDD"/>
    <w:rsid w:val="007F7374"/>
    <w:rsid w:val="007F752C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26F"/>
    <w:rsid w:val="00803C1D"/>
    <w:rsid w:val="00803D64"/>
    <w:rsid w:val="00803F4F"/>
    <w:rsid w:val="00804306"/>
    <w:rsid w:val="008048D4"/>
    <w:rsid w:val="008059EA"/>
    <w:rsid w:val="00805C7B"/>
    <w:rsid w:val="00805E56"/>
    <w:rsid w:val="008076D1"/>
    <w:rsid w:val="00807D9D"/>
    <w:rsid w:val="00810085"/>
    <w:rsid w:val="008108E7"/>
    <w:rsid w:val="00810BD3"/>
    <w:rsid w:val="0081128E"/>
    <w:rsid w:val="00811317"/>
    <w:rsid w:val="008114EF"/>
    <w:rsid w:val="0081165E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1F3"/>
    <w:rsid w:val="008223A0"/>
    <w:rsid w:val="0082260F"/>
    <w:rsid w:val="00822A37"/>
    <w:rsid w:val="00822A3B"/>
    <w:rsid w:val="00822D9C"/>
    <w:rsid w:val="00822DCE"/>
    <w:rsid w:val="008234EE"/>
    <w:rsid w:val="008234F9"/>
    <w:rsid w:val="008240DE"/>
    <w:rsid w:val="008243D3"/>
    <w:rsid w:val="0082564E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35E"/>
    <w:rsid w:val="00830A54"/>
    <w:rsid w:val="008314FB"/>
    <w:rsid w:val="00831B09"/>
    <w:rsid w:val="00832039"/>
    <w:rsid w:val="008321AE"/>
    <w:rsid w:val="008326E0"/>
    <w:rsid w:val="0083376E"/>
    <w:rsid w:val="00833AE0"/>
    <w:rsid w:val="008352C9"/>
    <w:rsid w:val="0083549E"/>
    <w:rsid w:val="00836DF8"/>
    <w:rsid w:val="00837985"/>
    <w:rsid w:val="008379EA"/>
    <w:rsid w:val="00837F7C"/>
    <w:rsid w:val="008402A3"/>
    <w:rsid w:val="0084120D"/>
    <w:rsid w:val="008415F1"/>
    <w:rsid w:val="00841E6F"/>
    <w:rsid w:val="00842CA6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526"/>
    <w:rsid w:val="00846DA0"/>
    <w:rsid w:val="00847316"/>
    <w:rsid w:val="008478B0"/>
    <w:rsid w:val="00847F75"/>
    <w:rsid w:val="00850498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4A8"/>
    <w:rsid w:val="0085684D"/>
    <w:rsid w:val="00857426"/>
    <w:rsid w:val="00857466"/>
    <w:rsid w:val="00857986"/>
    <w:rsid w:val="00860102"/>
    <w:rsid w:val="008602EE"/>
    <w:rsid w:val="00860EAB"/>
    <w:rsid w:val="00861D3A"/>
    <w:rsid w:val="008630AB"/>
    <w:rsid w:val="008637F6"/>
    <w:rsid w:val="00863BB3"/>
    <w:rsid w:val="00864B5D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E07"/>
    <w:rsid w:val="00870EDD"/>
    <w:rsid w:val="0087167F"/>
    <w:rsid w:val="0087223E"/>
    <w:rsid w:val="0087303C"/>
    <w:rsid w:val="00873290"/>
    <w:rsid w:val="008749A7"/>
    <w:rsid w:val="0087625F"/>
    <w:rsid w:val="008762B6"/>
    <w:rsid w:val="00876312"/>
    <w:rsid w:val="0087692C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1B93"/>
    <w:rsid w:val="00882C8C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8E1"/>
    <w:rsid w:val="00891ED9"/>
    <w:rsid w:val="008937D5"/>
    <w:rsid w:val="00893A4A"/>
    <w:rsid w:val="00894120"/>
    <w:rsid w:val="00894A56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00F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30E1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DE1"/>
    <w:rsid w:val="008B7FDD"/>
    <w:rsid w:val="008C0BF5"/>
    <w:rsid w:val="008C1B6F"/>
    <w:rsid w:val="008C21DB"/>
    <w:rsid w:val="008C44E0"/>
    <w:rsid w:val="008C4A27"/>
    <w:rsid w:val="008C5190"/>
    <w:rsid w:val="008C52F6"/>
    <w:rsid w:val="008C5572"/>
    <w:rsid w:val="008C5F46"/>
    <w:rsid w:val="008C61DB"/>
    <w:rsid w:val="008C623C"/>
    <w:rsid w:val="008C720A"/>
    <w:rsid w:val="008D01D6"/>
    <w:rsid w:val="008D10FD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DF2"/>
    <w:rsid w:val="008D408E"/>
    <w:rsid w:val="008D608C"/>
    <w:rsid w:val="008D624D"/>
    <w:rsid w:val="008D631B"/>
    <w:rsid w:val="008D641F"/>
    <w:rsid w:val="008D6CC8"/>
    <w:rsid w:val="008D71AA"/>
    <w:rsid w:val="008D7632"/>
    <w:rsid w:val="008E09FA"/>
    <w:rsid w:val="008E1E4D"/>
    <w:rsid w:val="008E2FF4"/>
    <w:rsid w:val="008E2FFB"/>
    <w:rsid w:val="008E3309"/>
    <w:rsid w:val="008E3B4A"/>
    <w:rsid w:val="008E3EDC"/>
    <w:rsid w:val="008E41A1"/>
    <w:rsid w:val="008E41DB"/>
    <w:rsid w:val="008E44E9"/>
    <w:rsid w:val="008E4928"/>
    <w:rsid w:val="008E4A18"/>
    <w:rsid w:val="008E58CA"/>
    <w:rsid w:val="008E60D7"/>
    <w:rsid w:val="008E6855"/>
    <w:rsid w:val="008E6C5F"/>
    <w:rsid w:val="008E7896"/>
    <w:rsid w:val="008F0B07"/>
    <w:rsid w:val="008F0DB7"/>
    <w:rsid w:val="008F102D"/>
    <w:rsid w:val="008F1D42"/>
    <w:rsid w:val="008F20DD"/>
    <w:rsid w:val="008F23BD"/>
    <w:rsid w:val="008F3E52"/>
    <w:rsid w:val="008F453B"/>
    <w:rsid w:val="008F4949"/>
    <w:rsid w:val="008F5431"/>
    <w:rsid w:val="008F6527"/>
    <w:rsid w:val="008F6B9B"/>
    <w:rsid w:val="00900B26"/>
    <w:rsid w:val="00901031"/>
    <w:rsid w:val="009020A5"/>
    <w:rsid w:val="00902486"/>
    <w:rsid w:val="009037E0"/>
    <w:rsid w:val="00903F7C"/>
    <w:rsid w:val="00903FE4"/>
    <w:rsid w:val="0090499F"/>
    <w:rsid w:val="00905A91"/>
    <w:rsid w:val="00905AAB"/>
    <w:rsid w:val="00905BC7"/>
    <w:rsid w:val="00906083"/>
    <w:rsid w:val="009065A0"/>
    <w:rsid w:val="00906C7A"/>
    <w:rsid w:val="00906CD4"/>
    <w:rsid w:val="00906DBE"/>
    <w:rsid w:val="00907023"/>
    <w:rsid w:val="00907953"/>
    <w:rsid w:val="00907A25"/>
    <w:rsid w:val="00907F2A"/>
    <w:rsid w:val="0091000E"/>
    <w:rsid w:val="009103E6"/>
    <w:rsid w:val="00910FA3"/>
    <w:rsid w:val="009113AA"/>
    <w:rsid w:val="00911580"/>
    <w:rsid w:val="00912084"/>
    <w:rsid w:val="00912D06"/>
    <w:rsid w:val="0091352E"/>
    <w:rsid w:val="009136A3"/>
    <w:rsid w:val="009137F4"/>
    <w:rsid w:val="009138D2"/>
    <w:rsid w:val="00913C50"/>
    <w:rsid w:val="00914213"/>
    <w:rsid w:val="00914DFF"/>
    <w:rsid w:val="009165A3"/>
    <w:rsid w:val="00916F6D"/>
    <w:rsid w:val="00916FA5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5FCE"/>
    <w:rsid w:val="009260A6"/>
    <w:rsid w:val="009267A5"/>
    <w:rsid w:val="009277D6"/>
    <w:rsid w:val="00927D31"/>
    <w:rsid w:val="00927F50"/>
    <w:rsid w:val="009312BF"/>
    <w:rsid w:val="00931E0C"/>
    <w:rsid w:val="00932DDF"/>
    <w:rsid w:val="00932EF9"/>
    <w:rsid w:val="0093315A"/>
    <w:rsid w:val="0093364A"/>
    <w:rsid w:val="00933784"/>
    <w:rsid w:val="009339E7"/>
    <w:rsid w:val="00935102"/>
    <w:rsid w:val="00935505"/>
    <w:rsid w:val="009358B3"/>
    <w:rsid w:val="009361BA"/>
    <w:rsid w:val="00936C41"/>
    <w:rsid w:val="00936F63"/>
    <w:rsid w:val="0093703B"/>
    <w:rsid w:val="009373E6"/>
    <w:rsid w:val="009420EF"/>
    <w:rsid w:val="0094239C"/>
    <w:rsid w:val="00942735"/>
    <w:rsid w:val="00942A20"/>
    <w:rsid w:val="009430AC"/>
    <w:rsid w:val="00943174"/>
    <w:rsid w:val="009436B4"/>
    <w:rsid w:val="00943E34"/>
    <w:rsid w:val="00943E5B"/>
    <w:rsid w:val="00943FBC"/>
    <w:rsid w:val="009440C9"/>
    <w:rsid w:val="009440D2"/>
    <w:rsid w:val="00944A7C"/>
    <w:rsid w:val="00944BC8"/>
    <w:rsid w:val="0094502B"/>
    <w:rsid w:val="00945CDE"/>
    <w:rsid w:val="009462D1"/>
    <w:rsid w:val="009462DF"/>
    <w:rsid w:val="009477DE"/>
    <w:rsid w:val="00947F33"/>
    <w:rsid w:val="009509CD"/>
    <w:rsid w:val="0095124A"/>
    <w:rsid w:val="00951B63"/>
    <w:rsid w:val="00951BA6"/>
    <w:rsid w:val="00951DB1"/>
    <w:rsid w:val="0095205F"/>
    <w:rsid w:val="00952958"/>
    <w:rsid w:val="00952F71"/>
    <w:rsid w:val="0095379B"/>
    <w:rsid w:val="00953E09"/>
    <w:rsid w:val="00955512"/>
    <w:rsid w:val="009567B8"/>
    <w:rsid w:val="00956BA2"/>
    <w:rsid w:val="00956F62"/>
    <w:rsid w:val="00957193"/>
    <w:rsid w:val="00960305"/>
    <w:rsid w:val="009603B0"/>
    <w:rsid w:val="00960B9D"/>
    <w:rsid w:val="00960BCB"/>
    <w:rsid w:val="009610F6"/>
    <w:rsid w:val="00961E58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64E"/>
    <w:rsid w:val="009717F2"/>
    <w:rsid w:val="00971B54"/>
    <w:rsid w:val="00972B03"/>
    <w:rsid w:val="00972BA5"/>
    <w:rsid w:val="00972C9F"/>
    <w:rsid w:val="0097575E"/>
    <w:rsid w:val="00975D80"/>
    <w:rsid w:val="009766DD"/>
    <w:rsid w:val="00976A95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422"/>
    <w:rsid w:val="00982650"/>
    <w:rsid w:val="00982D49"/>
    <w:rsid w:val="009830B4"/>
    <w:rsid w:val="009832A1"/>
    <w:rsid w:val="0098343F"/>
    <w:rsid w:val="0098348C"/>
    <w:rsid w:val="0098400C"/>
    <w:rsid w:val="009848EC"/>
    <w:rsid w:val="0098551C"/>
    <w:rsid w:val="00985806"/>
    <w:rsid w:val="00985812"/>
    <w:rsid w:val="00986682"/>
    <w:rsid w:val="0098688E"/>
    <w:rsid w:val="00987B46"/>
    <w:rsid w:val="00987D1E"/>
    <w:rsid w:val="00987D50"/>
    <w:rsid w:val="00990B97"/>
    <w:rsid w:val="009917FA"/>
    <w:rsid w:val="00991A23"/>
    <w:rsid w:val="00991D78"/>
    <w:rsid w:val="00992979"/>
    <w:rsid w:val="00994B67"/>
    <w:rsid w:val="00994E29"/>
    <w:rsid w:val="009951B0"/>
    <w:rsid w:val="009955A0"/>
    <w:rsid w:val="00995E5A"/>
    <w:rsid w:val="009966ED"/>
    <w:rsid w:val="00996CF2"/>
    <w:rsid w:val="009974BF"/>
    <w:rsid w:val="00997530"/>
    <w:rsid w:val="00997D9B"/>
    <w:rsid w:val="009A00F1"/>
    <w:rsid w:val="009A2DD0"/>
    <w:rsid w:val="009A5004"/>
    <w:rsid w:val="009A543B"/>
    <w:rsid w:val="009A5455"/>
    <w:rsid w:val="009A5931"/>
    <w:rsid w:val="009A6412"/>
    <w:rsid w:val="009A69E6"/>
    <w:rsid w:val="009A6FD4"/>
    <w:rsid w:val="009A7F1C"/>
    <w:rsid w:val="009B1382"/>
    <w:rsid w:val="009B1396"/>
    <w:rsid w:val="009B1617"/>
    <w:rsid w:val="009B2389"/>
    <w:rsid w:val="009B3260"/>
    <w:rsid w:val="009B361B"/>
    <w:rsid w:val="009B3682"/>
    <w:rsid w:val="009B3FFA"/>
    <w:rsid w:val="009B4260"/>
    <w:rsid w:val="009B4675"/>
    <w:rsid w:val="009B4A07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1F7"/>
    <w:rsid w:val="009C2265"/>
    <w:rsid w:val="009C27C4"/>
    <w:rsid w:val="009C29B1"/>
    <w:rsid w:val="009C409B"/>
    <w:rsid w:val="009C4F8C"/>
    <w:rsid w:val="009C50E3"/>
    <w:rsid w:val="009C51E7"/>
    <w:rsid w:val="009C55B2"/>
    <w:rsid w:val="009C56B7"/>
    <w:rsid w:val="009C5834"/>
    <w:rsid w:val="009C657A"/>
    <w:rsid w:val="009C70F4"/>
    <w:rsid w:val="009C7214"/>
    <w:rsid w:val="009D0170"/>
    <w:rsid w:val="009D029F"/>
    <w:rsid w:val="009D02AF"/>
    <w:rsid w:val="009D05F3"/>
    <w:rsid w:val="009D0CE5"/>
    <w:rsid w:val="009D12D6"/>
    <w:rsid w:val="009D1447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67FC"/>
    <w:rsid w:val="009D716A"/>
    <w:rsid w:val="009D762C"/>
    <w:rsid w:val="009D7AA0"/>
    <w:rsid w:val="009D7EC0"/>
    <w:rsid w:val="009E05E1"/>
    <w:rsid w:val="009E1131"/>
    <w:rsid w:val="009E14FD"/>
    <w:rsid w:val="009E25CD"/>
    <w:rsid w:val="009E2A45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50C"/>
    <w:rsid w:val="009F073B"/>
    <w:rsid w:val="009F0FC0"/>
    <w:rsid w:val="009F111A"/>
    <w:rsid w:val="009F18BD"/>
    <w:rsid w:val="009F1EC9"/>
    <w:rsid w:val="009F22E0"/>
    <w:rsid w:val="009F28AD"/>
    <w:rsid w:val="009F292F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598C"/>
    <w:rsid w:val="009F754F"/>
    <w:rsid w:val="009F78B5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C01"/>
    <w:rsid w:val="00A04FDC"/>
    <w:rsid w:val="00A050CF"/>
    <w:rsid w:val="00A05F13"/>
    <w:rsid w:val="00A06335"/>
    <w:rsid w:val="00A0674A"/>
    <w:rsid w:val="00A10C30"/>
    <w:rsid w:val="00A10E49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5CA4"/>
    <w:rsid w:val="00A16703"/>
    <w:rsid w:val="00A1711E"/>
    <w:rsid w:val="00A171CC"/>
    <w:rsid w:val="00A173D2"/>
    <w:rsid w:val="00A2031D"/>
    <w:rsid w:val="00A20A3D"/>
    <w:rsid w:val="00A20B31"/>
    <w:rsid w:val="00A210DF"/>
    <w:rsid w:val="00A21AF3"/>
    <w:rsid w:val="00A21E36"/>
    <w:rsid w:val="00A2212D"/>
    <w:rsid w:val="00A2252A"/>
    <w:rsid w:val="00A22855"/>
    <w:rsid w:val="00A22B99"/>
    <w:rsid w:val="00A230BF"/>
    <w:rsid w:val="00A234A5"/>
    <w:rsid w:val="00A23BBE"/>
    <w:rsid w:val="00A24019"/>
    <w:rsid w:val="00A25C93"/>
    <w:rsid w:val="00A27683"/>
    <w:rsid w:val="00A27F88"/>
    <w:rsid w:val="00A27FBC"/>
    <w:rsid w:val="00A307B8"/>
    <w:rsid w:val="00A31A4C"/>
    <w:rsid w:val="00A31AA9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1AE5"/>
    <w:rsid w:val="00A42933"/>
    <w:rsid w:val="00A42FEB"/>
    <w:rsid w:val="00A433E7"/>
    <w:rsid w:val="00A43771"/>
    <w:rsid w:val="00A43EFC"/>
    <w:rsid w:val="00A44556"/>
    <w:rsid w:val="00A44721"/>
    <w:rsid w:val="00A4499A"/>
    <w:rsid w:val="00A44F88"/>
    <w:rsid w:val="00A45200"/>
    <w:rsid w:val="00A4536E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0FCB"/>
    <w:rsid w:val="00A5110F"/>
    <w:rsid w:val="00A51208"/>
    <w:rsid w:val="00A514E3"/>
    <w:rsid w:val="00A531BF"/>
    <w:rsid w:val="00A53A90"/>
    <w:rsid w:val="00A54E5D"/>
    <w:rsid w:val="00A55946"/>
    <w:rsid w:val="00A56700"/>
    <w:rsid w:val="00A56E8E"/>
    <w:rsid w:val="00A57BDC"/>
    <w:rsid w:val="00A60A0A"/>
    <w:rsid w:val="00A60B1C"/>
    <w:rsid w:val="00A61B23"/>
    <w:rsid w:val="00A61EB6"/>
    <w:rsid w:val="00A62330"/>
    <w:rsid w:val="00A62BCF"/>
    <w:rsid w:val="00A63529"/>
    <w:rsid w:val="00A6361C"/>
    <w:rsid w:val="00A637E7"/>
    <w:rsid w:val="00A64B52"/>
    <w:rsid w:val="00A6518E"/>
    <w:rsid w:val="00A659A1"/>
    <w:rsid w:val="00A659A2"/>
    <w:rsid w:val="00A65D2B"/>
    <w:rsid w:val="00A66339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F1A"/>
    <w:rsid w:val="00A77B8E"/>
    <w:rsid w:val="00A80874"/>
    <w:rsid w:val="00A811F2"/>
    <w:rsid w:val="00A818B2"/>
    <w:rsid w:val="00A81D64"/>
    <w:rsid w:val="00A81E50"/>
    <w:rsid w:val="00A81F70"/>
    <w:rsid w:val="00A82A07"/>
    <w:rsid w:val="00A82B18"/>
    <w:rsid w:val="00A83006"/>
    <w:rsid w:val="00A8412D"/>
    <w:rsid w:val="00A841F8"/>
    <w:rsid w:val="00A845E7"/>
    <w:rsid w:val="00A846B9"/>
    <w:rsid w:val="00A846FC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4F56"/>
    <w:rsid w:val="00A950B5"/>
    <w:rsid w:val="00A95EF2"/>
    <w:rsid w:val="00A95FDF"/>
    <w:rsid w:val="00A960AF"/>
    <w:rsid w:val="00A962E9"/>
    <w:rsid w:val="00A975D5"/>
    <w:rsid w:val="00A976F4"/>
    <w:rsid w:val="00A977B1"/>
    <w:rsid w:val="00A977F6"/>
    <w:rsid w:val="00A9784E"/>
    <w:rsid w:val="00A97FE8"/>
    <w:rsid w:val="00AA09C4"/>
    <w:rsid w:val="00AA1AC1"/>
    <w:rsid w:val="00AA3A1C"/>
    <w:rsid w:val="00AA3C46"/>
    <w:rsid w:val="00AA45AA"/>
    <w:rsid w:val="00AA500C"/>
    <w:rsid w:val="00AA5B13"/>
    <w:rsid w:val="00AA5B44"/>
    <w:rsid w:val="00AA629E"/>
    <w:rsid w:val="00AA65F6"/>
    <w:rsid w:val="00AA7914"/>
    <w:rsid w:val="00AB090B"/>
    <w:rsid w:val="00AB1891"/>
    <w:rsid w:val="00AB1DA3"/>
    <w:rsid w:val="00AB2579"/>
    <w:rsid w:val="00AB292F"/>
    <w:rsid w:val="00AB394A"/>
    <w:rsid w:val="00AB3A0A"/>
    <w:rsid w:val="00AB4CDB"/>
    <w:rsid w:val="00AB50E0"/>
    <w:rsid w:val="00AB58CC"/>
    <w:rsid w:val="00AB6095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6805"/>
    <w:rsid w:val="00AC6977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2776"/>
    <w:rsid w:val="00AD279E"/>
    <w:rsid w:val="00AD2F56"/>
    <w:rsid w:val="00AD3486"/>
    <w:rsid w:val="00AD39B3"/>
    <w:rsid w:val="00AD4054"/>
    <w:rsid w:val="00AD49DD"/>
    <w:rsid w:val="00AD5166"/>
    <w:rsid w:val="00AD5361"/>
    <w:rsid w:val="00AD5582"/>
    <w:rsid w:val="00AD6117"/>
    <w:rsid w:val="00AD6A1D"/>
    <w:rsid w:val="00AD6D0E"/>
    <w:rsid w:val="00AD6D1D"/>
    <w:rsid w:val="00AD6F88"/>
    <w:rsid w:val="00AD768C"/>
    <w:rsid w:val="00AD78A4"/>
    <w:rsid w:val="00AD7CC0"/>
    <w:rsid w:val="00AE028C"/>
    <w:rsid w:val="00AE0B53"/>
    <w:rsid w:val="00AE0E52"/>
    <w:rsid w:val="00AE10B3"/>
    <w:rsid w:val="00AE12FF"/>
    <w:rsid w:val="00AE1C1A"/>
    <w:rsid w:val="00AE1FFF"/>
    <w:rsid w:val="00AE309A"/>
    <w:rsid w:val="00AE31DC"/>
    <w:rsid w:val="00AE4315"/>
    <w:rsid w:val="00AE456A"/>
    <w:rsid w:val="00AE457E"/>
    <w:rsid w:val="00AE4AE8"/>
    <w:rsid w:val="00AE4CEE"/>
    <w:rsid w:val="00AE4D8E"/>
    <w:rsid w:val="00AE6101"/>
    <w:rsid w:val="00AE6925"/>
    <w:rsid w:val="00AE7C37"/>
    <w:rsid w:val="00AF00C4"/>
    <w:rsid w:val="00AF0366"/>
    <w:rsid w:val="00AF050E"/>
    <w:rsid w:val="00AF068F"/>
    <w:rsid w:val="00AF10F6"/>
    <w:rsid w:val="00AF1F60"/>
    <w:rsid w:val="00AF2556"/>
    <w:rsid w:val="00AF293A"/>
    <w:rsid w:val="00AF2A49"/>
    <w:rsid w:val="00AF2A60"/>
    <w:rsid w:val="00AF2BD1"/>
    <w:rsid w:val="00AF38E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573D"/>
    <w:rsid w:val="00B0591D"/>
    <w:rsid w:val="00B05DDF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B0E"/>
    <w:rsid w:val="00B11C7B"/>
    <w:rsid w:val="00B1209D"/>
    <w:rsid w:val="00B12565"/>
    <w:rsid w:val="00B128FA"/>
    <w:rsid w:val="00B14BF7"/>
    <w:rsid w:val="00B14FDD"/>
    <w:rsid w:val="00B158D2"/>
    <w:rsid w:val="00B1593A"/>
    <w:rsid w:val="00B15A93"/>
    <w:rsid w:val="00B15BCC"/>
    <w:rsid w:val="00B15F30"/>
    <w:rsid w:val="00B16567"/>
    <w:rsid w:val="00B17C2A"/>
    <w:rsid w:val="00B17E35"/>
    <w:rsid w:val="00B17FF5"/>
    <w:rsid w:val="00B202C3"/>
    <w:rsid w:val="00B210E3"/>
    <w:rsid w:val="00B2196D"/>
    <w:rsid w:val="00B220E7"/>
    <w:rsid w:val="00B23792"/>
    <w:rsid w:val="00B23F4F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719"/>
    <w:rsid w:val="00B3383E"/>
    <w:rsid w:val="00B3425E"/>
    <w:rsid w:val="00B3484C"/>
    <w:rsid w:val="00B34A8D"/>
    <w:rsid w:val="00B34F1E"/>
    <w:rsid w:val="00B35171"/>
    <w:rsid w:val="00B35583"/>
    <w:rsid w:val="00B3569F"/>
    <w:rsid w:val="00B35FD7"/>
    <w:rsid w:val="00B363F6"/>
    <w:rsid w:val="00B36CA7"/>
    <w:rsid w:val="00B36FA3"/>
    <w:rsid w:val="00B376AD"/>
    <w:rsid w:val="00B37704"/>
    <w:rsid w:val="00B3772B"/>
    <w:rsid w:val="00B37DC5"/>
    <w:rsid w:val="00B41788"/>
    <w:rsid w:val="00B41891"/>
    <w:rsid w:val="00B42471"/>
    <w:rsid w:val="00B434D0"/>
    <w:rsid w:val="00B437B2"/>
    <w:rsid w:val="00B43DD4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5E6F"/>
    <w:rsid w:val="00B56B8C"/>
    <w:rsid w:val="00B573FF"/>
    <w:rsid w:val="00B57CE7"/>
    <w:rsid w:val="00B6040F"/>
    <w:rsid w:val="00B60730"/>
    <w:rsid w:val="00B60F14"/>
    <w:rsid w:val="00B61138"/>
    <w:rsid w:val="00B6153C"/>
    <w:rsid w:val="00B6198D"/>
    <w:rsid w:val="00B62205"/>
    <w:rsid w:val="00B629B2"/>
    <w:rsid w:val="00B62ED6"/>
    <w:rsid w:val="00B63138"/>
    <w:rsid w:val="00B6409C"/>
    <w:rsid w:val="00B64ECB"/>
    <w:rsid w:val="00B64F05"/>
    <w:rsid w:val="00B654F2"/>
    <w:rsid w:val="00B6588D"/>
    <w:rsid w:val="00B65CCD"/>
    <w:rsid w:val="00B6637D"/>
    <w:rsid w:val="00B66571"/>
    <w:rsid w:val="00B67230"/>
    <w:rsid w:val="00B677DD"/>
    <w:rsid w:val="00B679C5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1B58"/>
    <w:rsid w:val="00B72358"/>
    <w:rsid w:val="00B72A02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5B"/>
    <w:rsid w:val="00B80F6A"/>
    <w:rsid w:val="00B81C15"/>
    <w:rsid w:val="00B821DA"/>
    <w:rsid w:val="00B83085"/>
    <w:rsid w:val="00B831B4"/>
    <w:rsid w:val="00B84C2E"/>
    <w:rsid w:val="00B84D0A"/>
    <w:rsid w:val="00B86657"/>
    <w:rsid w:val="00B877CB"/>
    <w:rsid w:val="00B87FEC"/>
    <w:rsid w:val="00B9063D"/>
    <w:rsid w:val="00B907E2"/>
    <w:rsid w:val="00B90AD5"/>
    <w:rsid w:val="00B90B18"/>
    <w:rsid w:val="00B91699"/>
    <w:rsid w:val="00B918FE"/>
    <w:rsid w:val="00B91BEE"/>
    <w:rsid w:val="00B922AB"/>
    <w:rsid w:val="00B93F3A"/>
    <w:rsid w:val="00B94DB2"/>
    <w:rsid w:val="00B952B0"/>
    <w:rsid w:val="00B95769"/>
    <w:rsid w:val="00B95A0C"/>
    <w:rsid w:val="00B960AB"/>
    <w:rsid w:val="00B963C2"/>
    <w:rsid w:val="00B96FEE"/>
    <w:rsid w:val="00B9721B"/>
    <w:rsid w:val="00B97602"/>
    <w:rsid w:val="00BA0726"/>
    <w:rsid w:val="00BA09B4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5C28"/>
    <w:rsid w:val="00BA6262"/>
    <w:rsid w:val="00BA64B1"/>
    <w:rsid w:val="00BA6788"/>
    <w:rsid w:val="00BA6EDA"/>
    <w:rsid w:val="00BA7415"/>
    <w:rsid w:val="00BA74EB"/>
    <w:rsid w:val="00BA7837"/>
    <w:rsid w:val="00BB04AF"/>
    <w:rsid w:val="00BB05A3"/>
    <w:rsid w:val="00BB1575"/>
    <w:rsid w:val="00BB1D14"/>
    <w:rsid w:val="00BB231B"/>
    <w:rsid w:val="00BB2859"/>
    <w:rsid w:val="00BB2D8D"/>
    <w:rsid w:val="00BB31DE"/>
    <w:rsid w:val="00BB3460"/>
    <w:rsid w:val="00BB3978"/>
    <w:rsid w:val="00BB3F9C"/>
    <w:rsid w:val="00BB3FE3"/>
    <w:rsid w:val="00BB4183"/>
    <w:rsid w:val="00BB4858"/>
    <w:rsid w:val="00BB58A0"/>
    <w:rsid w:val="00BB6222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66F"/>
    <w:rsid w:val="00BC5829"/>
    <w:rsid w:val="00BC59D7"/>
    <w:rsid w:val="00BC5A99"/>
    <w:rsid w:val="00BC5DDF"/>
    <w:rsid w:val="00BC789C"/>
    <w:rsid w:val="00BD056F"/>
    <w:rsid w:val="00BD05F7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6B72"/>
    <w:rsid w:val="00BD70F9"/>
    <w:rsid w:val="00BD7339"/>
    <w:rsid w:val="00BD7BD0"/>
    <w:rsid w:val="00BE0303"/>
    <w:rsid w:val="00BE038E"/>
    <w:rsid w:val="00BE076F"/>
    <w:rsid w:val="00BE2395"/>
    <w:rsid w:val="00BE2662"/>
    <w:rsid w:val="00BE279D"/>
    <w:rsid w:val="00BE4925"/>
    <w:rsid w:val="00BE4CC1"/>
    <w:rsid w:val="00BE503B"/>
    <w:rsid w:val="00BE5063"/>
    <w:rsid w:val="00BE59F9"/>
    <w:rsid w:val="00BE5E24"/>
    <w:rsid w:val="00BE5E88"/>
    <w:rsid w:val="00BE6E26"/>
    <w:rsid w:val="00BE7B03"/>
    <w:rsid w:val="00BE7E5F"/>
    <w:rsid w:val="00BF0713"/>
    <w:rsid w:val="00BF078F"/>
    <w:rsid w:val="00BF0BA7"/>
    <w:rsid w:val="00BF0C20"/>
    <w:rsid w:val="00BF0E2C"/>
    <w:rsid w:val="00BF1126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AD7"/>
    <w:rsid w:val="00BF6B27"/>
    <w:rsid w:val="00BF6D1E"/>
    <w:rsid w:val="00BF6E79"/>
    <w:rsid w:val="00BF71BD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32D9"/>
    <w:rsid w:val="00C03594"/>
    <w:rsid w:val="00C04549"/>
    <w:rsid w:val="00C04A89"/>
    <w:rsid w:val="00C050B8"/>
    <w:rsid w:val="00C056E4"/>
    <w:rsid w:val="00C059AE"/>
    <w:rsid w:val="00C06247"/>
    <w:rsid w:val="00C07178"/>
    <w:rsid w:val="00C077B3"/>
    <w:rsid w:val="00C07D5B"/>
    <w:rsid w:val="00C106BF"/>
    <w:rsid w:val="00C121EA"/>
    <w:rsid w:val="00C12608"/>
    <w:rsid w:val="00C12AE3"/>
    <w:rsid w:val="00C13106"/>
    <w:rsid w:val="00C136F5"/>
    <w:rsid w:val="00C1391B"/>
    <w:rsid w:val="00C13995"/>
    <w:rsid w:val="00C1442F"/>
    <w:rsid w:val="00C14730"/>
    <w:rsid w:val="00C1476D"/>
    <w:rsid w:val="00C14FB3"/>
    <w:rsid w:val="00C15168"/>
    <w:rsid w:val="00C16CEE"/>
    <w:rsid w:val="00C20639"/>
    <w:rsid w:val="00C20AAF"/>
    <w:rsid w:val="00C22944"/>
    <w:rsid w:val="00C22F95"/>
    <w:rsid w:val="00C23D9D"/>
    <w:rsid w:val="00C23FAD"/>
    <w:rsid w:val="00C24598"/>
    <w:rsid w:val="00C248AD"/>
    <w:rsid w:val="00C24F07"/>
    <w:rsid w:val="00C2544C"/>
    <w:rsid w:val="00C2595B"/>
    <w:rsid w:val="00C2629A"/>
    <w:rsid w:val="00C268B2"/>
    <w:rsid w:val="00C26956"/>
    <w:rsid w:val="00C26B72"/>
    <w:rsid w:val="00C274F4"/>
    <w:rsid w:val="00C278F7"/>
    <w:rsid w:val="00C301A5"/>
    <w:rsid w:val="00C3027A"/>
    <w:rsid w:val="00C308D3"/>
    <w:rsid w:val="00C31048"/>
    <w:rsid w:val="00C31387"/>
    <w:rsid w:val="00C31D16"/>
    <w:rsid w:val="00C320D4"/>
    <w:rsid w:val="00C3287F"/>
    <w:rsid w:val="00C32C53"/>
    <w:rsid w:val="00C32F96"/>
    <w:rsid w:val="00C337C9"/>
    <w:rsid w:val="00C33918"/>
    <w:rsid w:val="00C33B3C"/>
    <w:rsid w:val="00C344AC"/>
    <w:rsid w:val="00C348D7"/>
    <w:rsid w:val="00C34964"/>
    <w:rsid w:val="00C34A1E"/>
    <w:rsid w:val="00C35121"/>
    <w:rsid w:val="00C35208"/>
    <w:rsid w:val="00C35F0E"/>
    <w:rsid w:val="00C35F1E"/>
    <w:rsid w:val="00C36EF5"/>
    <w:rsid w:val="00C377F5"/>
    <w:rsid w:val="00C3790C"/>
    <w:rsid w:val="00C37EE0"/>
    <w:rsid w:val="00C40645"/>
    <w:rsid w:val="00C41144"/>
    <w:rsid w:val="00C4134A"/>
    <w:rsid w:val="00C41C4B"/>
    <w:rsid w:val="00C4257C"/>
    <w:rsid w:val="00C4276E"/>
    <w:rsid w:val="00C42C9A"/>
    <w:rsid w:val="00C4341D"/>
    <w:rsid w:val="00C438D1"/>
    <w:rsid w:val="00C44DF9"/>
    <w:rsid w:val="00C4643C"/>
    <w:rsid w:val="00C4725B"/>
    <w:rsid w:val="00C50772"/>
    <w:rsid w:val="00C50F96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A6"/>
    <w:rsid w:val="00C571A2"/>
    <w:rsid w:val="00C60428"/>
    <w:rsid w:val="00C604D0"/>
    <w:rsid w:val="00C61199"/>
    <w:rsid w:val="00C6155F"/>
    <w:rsid w:val="00C619D5"/>
    <w:rsid w:val="00C61DBE"/>
    <w:rsid w:val="00C6231D"/>
    <w:rsid w:val="00C62660"/>
    <w:rsid w:val="00C62986"/>
    <w:rsid w:val="00C636A8"/>
    <w:rsid w:val="00C64739"/>
    <w:rsid w:val="00C64B2E"/>
    <w:rsid w:val="00C65553"/>
    <w:rsid w:val="00C6576D"/>
    <w:rsid w:val="00C659A0"/>
    <w:rsid w:val="00C6622D"/>
    <w:rsid w:val="00C673A2"/>
    <w:rsid w:val="00C673EC"/>
    <w:rsid w:val="00C67737"/>
    <w:rsid w:val="00C67ACE"/>
    <w:rsid w:val="00C703E3"/>
    <w:rsid w:val="00C706E8"/>
    <w:rsid w:val="00C708A9"/>
    <w:rsid w:val="00C70C6E"/>
    <w:rsid w:val="00C70D91"/>
    <w:rsid w:val="00C71047"/>
    <w:rsid w:val="00C7141B"/>
    <w:rsid w:val="00C7164E"/>
    <w:rsid w:val="00C71D62"/>
    <w:rsid w:val="00C71F84"/>
    <w:rsid w:val="00C7259B"/>
    <w:rsid w:val="00C725A1"/>
    <w:rsid w:val="00C73831"/>
    <w:rsid w:val="00C73FCB"/>
    <w:rsid w:val="00C74478"/>
    <w:rsid w:val="00C751BC"/>
    <w:rsid w:val="00C756EF"/>
    <w:rsid w:val="00C76348"/>
    <w:rsid w:val="00C76CDA"/>
    <w:rsid w:val="00C77075"/>
    <w:rsid w:val="00C770A4"/>
    <w:rsid w:val="00C77C2B"/>
    <w:rsid w:val="00C802AA"/>
    <w:rsid w:val="00C8086E"/>
    <w:rsid w:val="00C8096E"/>
    <w:rsid w:val="00C80CDE"/>
    <w:rsid w:val="00C81DDC"/>
    <w:rsid w:val="00C83296"/>
    <w:rsid w:val="00C83578"/>
    <w:rsid w:val="00C83838"/>
    <w:rsid w:val="00C839BB"/>
    <w:rsid w:val="00C8404B"/>
    <w:rsid w:val="00C848E2"/>
    <w:rsid w:val="00C854AB"/>
    <w:rsid w:val="00C85BB3"/>
    <w:rsid w:val="00C86473"/>
    <w:rsid w:val="00C86C92"/>
    <w:rsid w:val="00C86EF5"/>
    <w:rsid w:val="00C86F8A"/>
    <w:rsid w:val="00C87452"/>
    <w:rsid w:val="00C874B6"/>
    <w:rsid w:val="00C901FB"/>
    <w:rsid w:val="00C907CC"/>
    <w:rsid w:val="00C90ACA"/>
    <w:rsid w:val="00C90CBC"/>
    <w:rsid w:val="00C90EF7"/>
    <w:rsid w:val="00C9139C"/>
    <w:rsid w:val="00C915B3"/>
    <w:rsid w:val="00C928BB"/>
    <w:rsid w:val="00C93497"/>
    <w:rsid w:val="00C9369F"/>
    <w:rsid w:val="00C93C24"/>
    <w:rsid w:val="00C9452F"/>
    <w:rsid w:val="00C95002"/>
    <w:rsid w:val="00C95CDA"/>
    <w:rsid w:val="00C95DF8"/>
    <w:rsid w:val="00C9606E"/>
    <w:rsid w:val="00C9666A"/>
    <w:rsid w:val="00C97CB6"/>
    <w:rsid w:val="00CA07A1"/>
    <w:rsid w:val="00CA09F7"/>
    <w:rsid w:val="00CA102E"/>
    <w:rsid w:val="00CA169D"/>
    <w:rsid w:val="00CA18C4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5E1"/>
    <w:rsid w:val="00CB0C79"/>
    <w:rsid w:val="00CB104D"/>
    <w:rsid w:val="00CB1110"/>
    <w:rsid w:val="00CB1BDC"/>
    <w:rsid w:val="00CB2ECA"/>
    <w:rsid w:val="00CB308B"/>
    <w:rsid w:val="00CB3979"/>
    <w:rsid w:val="00CB3AAB"/>
    <w:rsid w:val="00CB41AE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F36"/>
    <w:rsid w:val="00CC62F6"/>
    <w:rsid w:val="00CC7252"/>
    <w:rsid w:val="00CC7BB0"/>
    <w:rsid w:val="00CD01FB"/>
    <w:rsid w:val="00CD0736"/>
    <w:rsid w:val="00CD0DD0"/>
    <w:rsid w:val="00CD0F6E"/>
    <w:rsid w:val="00CD1081"/>
    <w:rsid w:val="00CD164C"/>
    <w:rsid w:val="00CD1982"/>
    <w:rsid w:val="00CD1A26"/>
    <w:rsid w:val="00CD2589"/>
    <w:rsid w:val="00CD3144"/>
    <w:rsid w:val="00CD314E"/>
    <w:rsid w:val="00CD4282"/>
    <w:rsid w:val="00CD4B87"/>
    <w:rsid w:val="00CD594B"/>
    <w:rsid w:val="00CD636F"/>
    <w:rsid w:val="00CD6EAF"/>
    <w:rsid w:val="00CD742B"/>
    <w:rsid w:val="00CE11B7"/>
    <w:rsid w:val="00CE12C6"/>
    <w:rsid w:val="00CE1915"/>
    <w:rsid w:val="00CE1B43"/>
    <w:rsid w:val="00CE1DDD"/>
    <w:rsid w:val="00CE236A"/>
    <w:rsid w:val="00CE3529"/>
    <w:rsid w:val="00CE5B83"/>
    <w:rsid w:val="00CE5B9C"/>
    <w:rsid w:val="00CE5CE2"/>
    <w:rsid w:val="00CE5E9A"/>
    <w:rsid w:val="00CE5FBB"/>
    <w:rsid w:val="00CE6D82"/>
    <w:rsid w:val="00CE6E34"/>
    <w:rsid w:val="00CF08AB"/>
    <w:rsid w:val="00CF0F9C"/>
    <w:rsid w:val="00CF190E"/>
    <w:rsid w:val="00CF1B64"/>
    <w:rsid w:val="00CF2052"/>
    <w:rsid w:val="00CF291A"/>
    <w:rsid w:val="00CF31CA"/>
    <w:rsid w:val="00CF3B72"/>
    <w:rsid w:val="00CF43E4"/>
    <w:rsid w:val="00CF4667"/>
    <w:rsid w:val="00CF4D25"/>
    <w:rsid w:val="00CF6978"/>
    <w:rsid w:val="00CF6A83"/>
    <w:rsid w:val="00CF6CAD"/>
    <w:rsid w:val="00CF6F78"/>
    <w:rsid w:val="00CF75CC"/>
    <w:rsid w:val="00CF7827"/>
    <w:rsid w:val="00CF7EDC"/>
    <w:rsid w:val="00D0026E"/>
    <w:rsid w:val="00D002F6"/>
    <w:rsid w:val="00D0137F"/>
    <w:rsid w:val="00D01C9C"/>
    <w:rsid w:val="00D01CD3"/>
    <w:rsid w:val="00D024E9"/>
    <w:rsid w:val="00D02E16"/>
    <w:rsid w:val="00D03169"/>
    <w:rsid w:val="00D03778"/>
    <w:rsid w:val="00D04358"/>
    <w:rsid w:val="00D049C2"/>
    <w:rsid w:val="00D04D3E"/>
    <w:rsid w:val="00D0526B"/>
    <w:rsid w:val="00D052F0"/>
    <w:rsid w:val="00D06127"/>
    <w:rsid w:val="00D0640C"/>
    <w:rsid w:val="00D06901"/>
    <w:rsid w:val="00D07060"/>
    <w:rsid w:val="00D104DE"/>
    <w:rsid w:val="00D1114C"/>
    <w:rsid w:val="00D121D4"/>
    <w:rsid w:val="00D12C75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127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4F18"/>
    <w:rsid w:val="00D35078"/>
    <w:rsid w:val="00D35C69"/>
    <w:rsid w:val="00D367DC"/>
    <w:rsid w:val="00D36EE1"/>
    <w:rsid w:val="00D3763A"/>
    <w:rsid w:val="00D40A69"/>
    <w:rsid w:val="00D41818"/>
    <w:rsid w:val="00D41E60"/>
    <w:rsid w:val="00D41FBF"/>
    <w:rsid w:val="00D4287B"/>
    <w:rsid w:val="00D42A6C"/>
    <w:rsid w:val="00D42A8B"/>
    <w:rsid w:val="00D42DDC"/>
    <w:rsid w:val="00D42DEC"/>
    <w:rsid w:val="00D43367"/>
    <w:rsid w:val="00D43760"/>
    <w:rsid w:val="00D440E5"/>
    <w:rsid w:val="00D4428F"/>
    <w:rsid w:val="00D44778"/>
    <w:rsid w:val="00D4534F"/>
    <w:rsid w:val="00D4538E"/>
    <w:rsid w:val="00D46598"/>
    <w:rsid w:val="00D4676E"/>
    <w:rsid w:val="00D4711C"/>
    <w:rsid w:val="00D47833"/>
    <w:rsid w:val="00D47E9B"/>
    <w:rsid w:val="00D518BE"/>
    <w:rsid w:val="00D51BE8"/>
    <w:rsid w:val="00D51CAB"/>
    <w:rsid w:val="00D525DC"/>
    <w:rsid w:val="00D526EC"/>
    <w:rsid w:val="00D5275F"/>
    <w:rsid w:val="00D552FB"/>
    <w:rsid w:val="00D55556"/>
    <w:rsid w:val="00D55942"/>
    <w:rsid w:val="00D56194"/>
    <w:rsid w:val="00D56398"/>
    <w:rsid w:val="00D563D3"/>
    <w:rsid w:val="00D569B2"/>
    <w:rsid w:val="00D56D1E"/>
    <w:rsid w:val="00D571D7"/>
    <w:rsid w:val="00D60DD0"/>
    <w:rsid w:val="00D613D3"/>
    <w:rsid w:val="00D6146E"/>
    <w:rsid w:val="00D6183A"/>
    <w:rsid w:val="00D61AE6"/>
    <w:rsid w:val="00D631DF"/>
    <w:rsid w:val="00D63AD6"/>
    <w:rsid w:val="00D63D03"/>
    <w:rsid w:val="00D64BE5"/>
    <w:rsid w:val="00D662DB"/>
    <w:rsid w:val="00D66EFA"/>
    <w:rsid w:val="00D6765B"/>
    <w:rsid w:val="00D67F86"/>
    <w:rsid w:val="00D70560"/>
    <w:rsid w:val="00D7058F"/>
    <w:rsid w:val="00D70CC0"/>
    <w:rsid w:val="00D7119C"/>
    <w:rsid w:val="00D71777"/>
    <w:rsid w:val="00D71D5E"/>
    <w:rsid w:val="00D72427"/>
    <w:rsid w:val="00D725FB"/>
    <w:rsid w:val="00D73AF5"/>
    <w:rsid w:val="00D73F99"/>
    <w:rsid w:val="00D74486"/>
    <w:rsid w:val="00D74FE4"/>
    <w:rsid w:val="00D75DA3"/>
    <w:rsid w:val="00D77034"/>
    <w:rsid w:val="00D77292"/>
    <w:rsid w:val="00D777A1"/>
    <w:rsid w:val="00D77BF8"/>
    <w:rsid w:val="00D805E8"/>
    <w:rsid w:val="00D8063D"/>
    <w:rsid w:val="00D824E0"/>
    <w:rsid w:val="00D838EB"/>
    <w:rsid w:val="00D842FD"/>
    <w:rsid w:val="00D84306"/>
    <w:rsid w:val="00D84FF1"/>
    <w:rsid w:val="00D87B8A"/>
    <w:rsid w:val="00D87C58"/>
    <w:rsid w:val="00D90264"/>
    <w:rsid w:val="00D906E3"/>
    <w:rsid w:val="00D90E74"/>
    <w:rsid w:val="00D9116E"/>
    <w:rsid w:val="00D916D7"/>
    <w:rsid w:val="00D9231E"/>
    <w:rsid w:val="00D93C84"/>
    <w:rsid w:val="00D93FD1"/>
    <w:rsid w:val="00D9479F"/>
    <w:rsid w:val="00D95532"/>
    <w:rsid w:val="00D961BB"/>
    <w:rsid w:val="00D96330"/>
    <w:rsid w:val="00D96336"/>
    <w:rsid w:val="00D97423"/>
    <w:rsid w:val="00DA019A"/>
    <w:rsid w:val="00DA0408"/>
    <w:rsid w:val="00DA1CE3"/>
    <w:rsid w:val="00DA2A48"/>
    <w:rsid w:val="00DA2CE1"/>
    <w:rsid w:val="00DA3232"/>
    <w:rsid w:val="00DA334A"/>
    <w:rsid w:val="00DA3989"/>
    <w:rsid w:val="00DA44FD"/>
    <w:rsid w:val="00DA4948"/>
    <w:rsid w:val="00DA53FE"/>
    <w:rsid w:val="00DA61D0"/>
    <w:rsid w:val="00DA640E"/>
    <w:rsid w:val="00DA7533"/>
    <w:rsid w:val="00DA7856"/>
    <w:rsid w:val="00DA7A5A"/>
    <w:rsid w:val="00DA7D45"/>
    <w:rsid w:val="00DB2271"/>
    <w:rsid w:val="00DB26C6"/>
    <w:rsid w:val="00DB2821"/>
    <w:rsid w:val="00DB45F0"/>
    <w:rsid w:val="00DB460D"/>
    <w:rsid w:val="00DB52CC"/>
    <w:rsid w:val="00DB5803"/>
    <w:rsid w:val="00DB5F35"/>
    <w:rsid w:val="00DB6492"/>
    <w:rsid w:val="00DB6546"/>
    <w:rsid w:val="00DB6607"/>
    <w:rsid w:val="00DB6BE6"/>
    <w:rsid w:val="00DB6EF1"/>
    <w:rsid w:val="00DB7C4E"/>
    <w:rsid w:val="00DB7D14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CB0"/>
    <w:rsid w:val="00DC5E8F"/>
    <w:rsid w:val="00DC6BCF"/>
    <w:rsid w:val="00DC7754"/>
    <w:rsid w:val="00DC778A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DD4"/>
    <w:rsid w:val="00DD2E59"/>
    <w:rsid w:val="00DD38C1"/>
    <w:rsid w:val="00DD402C"/>
    <w:rsid w:val="00DD41CE"/>
    <w:rsid w:val="00DD461E"/>
    <w:rsid w:val="00DD4856"/>
    <w:rsid w:val="00DD5D47"/>
    <w:rsid w:val="00DD6A9D"/>
    <w:rsid w:val="00DD72A4"/>
    <w:rsid w:val="00DD7E5D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6FC1"/>
    <w:rsid w:val="00DE7E64"/>
    <w:rsid w:val="00DF09E9"/>
    <w:rsid w:val="00DF2621"/>
    <w:rsid w:val="00DF2669"/>
    <w:rsid w:val="00DF2B8F"/>
    <w:rsid w:val="00DF33D8"/>
    <w:rsid w:val="00DF3577"/>
    <w:rsid w:val="00DF387B"/>
    <w:rsid w:val="00DF3D2D"/>
    <w:rsid w:val="00DF3DBF"/>
    <w:rsid w:val="00DF45D8"/>
    <w:rsid w:val="00DF4B1B"/>
    <w:rsid w:val="00DF5039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115"/>
    <w:rsid w:val="00E133AC"/>
    <w:rsid w:val="00E138BD"/>
    <w:rsid w:val="00E13BB3"/>
    <w:rsid w:val="00E13BB9"/>
    <w:rsid w:val="00E13C0E"/>
    <w:rsid w:val="00E1407D"/>
    <w:rsid w:val="00E14477"/>
    <w:rsid w:val="00E14962"/>
    <w:rsid w:val="00E14E99"/>
    <w:rsid w:val="00E156D4"/>
    <w:rsid w:val="00E15C6F"/>
    <w:rsid w:val="00E16BA0"/>
    <w:rsid w:val="00E176E0"/>
    <w:rsid w:val="00E1780F"/>
    <w:rsid w:val="00E2097A"/>
    <w:rsid w:val="00E210B8"/>
    <w:rsid w:val="00E210EC"/>
    <w:rsid w:val="00E21702"/>
    <w:rsid w:val="00E2184B"/>
    <w:rsid w:val="00E21979"/>
    <w:rsid w:val="00E21DBC"/>
    <w:rsid w:val="00E222A8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0AE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592"/>
    <w:rsid w:val="00E367E9"/>
    <w:rsid w:val="00E36ADD"/>
    <w:rsid w:val="00E36B16"/>
    <w:rsid w:val="00E37C81"/>
    <w:rsid w:val="00E403EF"/>
    <w:rsid w:val="00E40C39"/>
    <w:rsid w:val="00E4148D"/>
    <w:rsid w:val="00E41624"/>
    <w:rsid w:val="00E42BF0"/>
    <w:rsid w:val="00E4330D"/>
    <w:rsid w:val="00E43641"/>
    <w:rsid w:val="00E4384C"/>
    <w:rsid w:val="00E44794"/>
    <w:rsid w:val="00E45F37"/>
    <w:rsid w:val="00E461F8"/>
    <w:rsid w:val="00E469E1"/>
    <w:rsid w:val="00E47E89"/>
    <w:rsid w:val="00E47FF5"/>
    <w:rsid w:val="00E50A03"/>
    <w:rsid w:val="00E50DC0"/>
    <w:rsid w:val="00E51073"/>
    <w:rsid w:val="00E51630"/>
    <w:rsid w:val="00E51B36"/>
    <w:rsid w:val="00E51E93"/>
    <w:rsid w:val="00E5261A"/>
    <w:rsid w:val="00E528D3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C59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2C7"/>
    <w:rsid w:val="00E717DA"/>
    <w:rsid w:val="00E71CCE"/>
    <w:rsid w:val="00E7220D"/>
    <w:rsid w:val="00E7283F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6FD1"/>
    <w:rsid w:val="00E7753D"/>
    <w:rsid w:val="00E778AB"/>
    <w:rsid w:val="00E77CF5"/>
    <w:rsid w:val="00E77ECC"/>
    <w:rsid w:val="00E819A9"/>
    <w:rsid w:val="00E81A37"/>
    <w:rsid w:val="00E81BEB"/>
    <w:rsid w:val="00E81D64"/>
    <w:rsid w:val="00E81D7D"/>
    <w:rsid w:val="00E82D2E"/>
    <w:rsid w:val="00E83FFB"/>
    <w:rsid w:val="00E84402"/>
    <w:rsid w:val="00E85581"/>
    <w:rsid w:val="00E861A7"/>
    <w:rsid w:val="00E86DF5"/>
    <w:rsid w:val="00E86E36"/>
    <w:rsid w:val="00E8783A"/>
    <w:rsid w:val="00E87C30"/>
    <w:rsid w:val="00E90806"/>
    <w:rsid w:val="00E910EA"/>
    <w:rsid w:val="00E9137E"/>
    <w:rsid w:val="00E918B1"/>
    <w:rsid w:val="00E92434"/>
    <w:rsid w:val="00E9289D"/>
    <w:rsid w:val="00E93EA1"/>
    <w:rsid w:val="00E93F34"/>
    <w:rsid w:val="00E9477B"/>
    <w:rsid w:val="00E95100"/>
    <w:rsid w:val="00E970A6"/>
    <w:rsid w:val="00EA0748"/>
    <w:rsid w:val="00EA0967"/>
    <w:rsid w:val="00EA22CA"/>
    <w:rsid w:val="00EA2424"/>
    <w:rsid w:val="00EA3B83"/>
    <w:rsid w:val="00EA4C50"/>
    <w:rsid w:val="00EA4CAA"/>
    <w:rsid w:val="00EA53E4"/>
    <w:rsid w:val="00EA54D8"/>
    <w:rsid w:val="00EA57F8"/>
    <w:rsid w:val="00EA5ABD"/>
    <w:rsid w:val="00EA5C16"/>
    <w:rsid w:val="00EA74F5"/>
    <w:rsid w:val="00EA7520"/>
    <w:rsid w:val="00EB070B"/>
    <w:rsid w:val="00EB1127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3F63"/>
    <w:rsid w:val="00EB405A"/>
    <w:rsid w:val="00EB428C"/>
    <w:rsid w:val="00EB4882"/>
    <w:rsid w:val="00EB48DD"/>
    <w:rsid w:val="00EB592E"/>
    <w:rsid w:val="00EB5C86"/>
    <w:rsid w:val="00EB5FBE"/>
    <w:rsid w:val="00EB6A09"/>
    <w:rsid w:val="00EB6A13"/>
    <w:rsid w:val="00EB6DF7"/>
    <w:rsid w:val="00EB6F85"/>
    <w:rsid w:val="00EB7675"/>
    <w:rsid w:val="00EB7A3D"/>
    <w:rsid w:val="00EC039E"/>
    <w:rsid w:val="00EC0EB3"/>
    <w:rsid w:val="00EC1C3E"/>
    <w:rsid w:val="00EC1EDC"/>
    <w:rsid w:val="00EC2530"/>
    <w:rsid w:val="00EC328D"/>
    <w:rsid w:val="00EC3B88"/>
    <w:rsid w:val="00EC401D"/>
    <w:rsid w:val="00EC55D7"/>
    <w:rsid w:val="00EC5852"/>
    <w:rsid w:val="00EC70F2"/>
    <w:rsid w:val="00EC747D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1DF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38AF"/>
    <w:rsid w:val="00EE4186"/>
    <w:rsid w:val="00EE51DC"/>
    <w:rsid w:val="00EE6262"/>
    <w:rsid w:val="00EE65C8"/>
    <w:rsid w:val="00EE6E61"/>
    <w:rsid w:val="00EE7E3B"/>
    <w:rsid w:val="00EF04AA"/>
    <w:rsid w:val="00EF07F6"/>
    <w:rsid w:val="00EF0984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B40"/>
    <w:rsid w:val="00EF7EC1"/>
    <w:rsid w:val="00F00681"/>
    <w:rsid w:val="00F01B43"/>
    <w:rsid w:val="00F022CA"/>
    <w:rsid w:val="00F02422"/>
    <w:rsid w:val="00F02423"/>
    <w:rsid w:val="00F026C6"/>
    <w:rsid w:val="00F02704"/>
    <w:rsid w:val="00F03180"/>
    <w:rsid w:val="00F03CEA"/>
    <w:rsid w:val="00F04AD5"/>
    <w:rsid w:val="00F0512B"/>
    <w:rsid w:val="00F052E4"/>
    <w:rsid w:val="00F05491"/>
    <w:rsid w:val="00F05A33"/>
    <w:rsid w:val="00F05C5C"/>
    <w:rsid w:val="00F065C5"/>
    <w:rsid w:val="00F066B3"/>
    <w:rsid w:val="00F07F85"/>
    <w:rsid w:val="00F1036B"/>
    <w:rsid w:val="00F10598"/>
    <w:rsid w:val="00F10702"/>
    <w:rsid w:val="00F107CB"/>
    <w:rsid w:val="00F1107F"/>
    <w:rsid w:val="00F1180D"/>
    <w:rsid w:val="00F11F18"/>
    <w:rsid w:val="00F139BD"/>
    <w:rsid w:val="00F139DA"/>
    <w:rsid w:val="00F13C70"/>
    <w:rsid w:val="00F14209"/>
    <w:rsid w:val="00F1449C"/>
    <w:rsid w:val="00F14EA1"/>
    <w:rsid w:val="00F16704"/>
    <w:rsid w:val="00F1774F"/>
    <w:rsid w:val="00F177E4"/>
    <w:rsid w:val="00F200BF"/>
    <w:rsid w:val="00F2026D"/>
    <w:rsid w:val="00F210EC"/>
    <w:rsid w:val="00F21608"/>
    <w:rsid w:val="00F22045"/>
    <w:rsid w:val="00F22332"/>
    <w:rsid w:val="00F223C0"/>
    <w:rsid w:val="00F22DEC"/>
    <w:rsid w:val="00F230A3"/>
    <w:rsid w:val="00F23AB5"/>
    <w:rsid w:val="00F2450D"/>
    <w:rsid w:val="00F245B3"/>
    <w:rsid w:val="00F245CC"/>
    <w:rsid w:val="00F24706"/>
    <w:rsid w:val="00F25E75"/>
    <w:rsid w:val="00F26463"/>
    <w:rsid w:val="00F26B68"/>
    <w:rsid w:val="00F26FF6"/>
    <w:rsid w:val="00F27B1A"/>
    <w:rsid w:val="00F27FE6"/>
    <w:rsid w:val="00F3004F"/>
    <w:rsid w:val="00F3024F"/>
    <w:rsid w:val="00F31B87"/>
    <w:rsid w:val="00F31C01"/>
    <w:rsid w:val="00F31CD7"/>
    <w:rsid w:val="00F32797"/>
    <w:rsid w:val="00F33E6E"/>
    <w:rsid w:val="00F34E63"/>
    <w:rsid w:val="00F3549A"/>
    <w:rsid w:val="00F35786"/>
    <w:rsid w:val="00F35D9C"/>
    <w:rsid w:val="00F3614E"/>
    <w:rsid w:val="00F36549"/>
    <w:rsid w:val="00F37425"/>
    <w:rsid w:val="00F37BC1"/>
    <w:rsid w:val="00F37CD3"/>
    <w:rsid w:val="00F37E9A"/>
    <w:rsid w:val="00F40564"/>
    <w:rsid w:val="00F408D4"/>
    <w:rsid w:val="00F41AE7"/>
    <w:rsid w:val="00F41AFF"/>
    <w:rsid w:val="00F41C59"/>
    <w:rsid w:val="00F426CD"/>
    <w:rsid w:val="00F42EB0"/>
    <w:rsid w:val="00F42EDF"/>
    <w:rsid w:val="00F434B3"/>
    <w:rsid w:val="00F43501"/>
    <w:rsid w:val="00F4492C"/>
    <w:rsid w:val="00F44F37"/>
    <w:rsid w:val="00F456B7"/>
    <w:rsid w:val="00F460C4"/>
    <w:rsid w:val="00F4674D"/>
    <w:rsid w:val="00F47D6B"/>
    <w:rsid w:val="00F50252"/>
    <w:rsid w:val="00F50ECF"/>
    <w:rsid w:val="00F5102A"/>
    <w:rsid w:val="00F518FC"/>
    <w:rsid w:val="00F5192F"/>
    <w:rsid w:val="00F525FF"/>
    <w:rsid w:val="00F53DB5"/>
    <w:rsid w:val="00F54632"/>
    <w:rsid w:val="00F55C1E"/>
    <w:rsid w:val="00F56B6B"/>
    <w:rsid w:val="00F56F15"/>
    <w:rsid w:val="00F571DA"/>
    <w:rsid w:val="00F57E28"/>
    <w:rsid w:val="00F603A8"/>
    <w:rsid w:val="00F60505"/>
    <w:rsid w:val="00F60715"/>
    <w:rsid w:val="00F6072E"/>
    <w:rsid w:val="00F61580"/>
    <w:rsid w:val="00F617F2"/>
    <w:rsid w:val="00F622A6"/>
    <w:rsid w:val="00F6238D"/>
    <w:rsid w:val="00F6240F"/>
    <w:rsid w:val="00F626EC"/>
    <w:rsid w:val="00F63B18"/>
    <w:rsid w:val="00F63EB7"/>
    <w:rsid w:val="00F649E2"/>
    <w:rsid w:val="00F64A4D"/>
    <w:rsid w:val="00F64E12"/>
    <w:rsid w:val="00F650A2"/>
    <w:rsid w:val="00F65369"/>
    <w:rsid w:val="00F661B6"/>
    <w:rsid w:val="00F66B21"/>
    <w:rsid w:val="00F67209"/>
    <w:rsid w:val="00F67963"/>
    <w:rsid w:val="00F67F7F"/>
    <w:rsid w:val="00F70E22"/>
    <w:rsid w:val="00F722FD"/>
    <w:rsid w:val="00F7259B"/>
    <w:rsid w:val="00F72D9C"/>
    <w:rsid w:val="00F7397F"/>
    <w:rsid w:val="00F73F9C"/>
    <w:rsid w:val="00F75092"/>
    <w:rsid w:val="00F75B9C"/>
    <w:rsid w:val="00F75CCF"/>
    <w:rsid w:val="00F761CF"/>
    <w:rsid w:val="00F762FD"/>
    <w:rsid w:val="00F765D4"/>
    <w:rsid w:val="00F76D09"/>
    <w:rsid w:val="00F77257"/>
    <w:rsid w:val="00F77666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BB8"/>
    <w:rsid w:val="00F87ADC"/>
    <w:rsid w:val="00F904BF"/>
    <w:rsid w:val="00F9062E"/>
    <w:rsid w:val="00F92518"/>
    <w:rsid w:val="00F92CF8"/>
    <w:rsid w:val="00F93989"/>
    <w:rsid w:val="00F93A09"/>
    <w:rsid w:val="00F93A9F"/>
    <w:rsid w:val="00F93AEE"/>
    <w:rsid w:val="00F93F5D"/>
    <w:rsid w:val="00F943E9"/>
    <w:rsid w:val="00F943FA"/>
    <w:rsid w:val="00F94EFE"/>
    <w:rsid w:val="00F95D27"/>
    <w:rsid w:val="00F96094"/>
    <w:rsid w:val="00F962CC"/>
    <w:rsid w:val="00F9676E"/>
    <w:rsid w:val="00F9795F"/>
    <w:rsid w:val="00FA169B"/>
    <w:rsid w:val="00FA241F"/>
    <w:rsid w:val="00FA2A33"/>
    <w:rsid w:val="00FA32F9"/>
    <w:rsid w:val="00FA38B2"/>
    <w:rsid w:val="00FA3C1E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A7FE6"/>
    <w:rsid w:val="00FB17BB"/>
    <w:rsid w:val="00FB1AB5"/>
    <w:rsid w:val="00FB28DF"/>
    <w:rsid w:val="00FB3544"/>
    <w:rsid w:val="00FB396B"/>
    <w:rsid w:val="00FB3B41"/>
    <w:rsid w:val="00FB459B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619C"/>
    <w:rsid w:val="00FC64EB"/>
    <w:rsid w:val="00FC65BC"/>
    <w:rsid w:val="00FC6652"/>
    <w:rsid w:val="00FC6D5A"/>
    <w:rsid w:val="00FC732B"/>
    <w:rsid w:val="00FC73F1"/>
    <w:rsid w:val="00FC7A7F"/>
    <w:rsid w:val="00FD03AC"/>
    <w:rsid w:val="00FD0761"/>
    <w:rsid w:val="00FD09E9"/>
    <w:rsid w:val="00FD0DD4"/>
    <w:rsid w:val="00FD10BD"/>
    <w:rsid w:val="00FD2289"/>
    <w:rsid w:val="00FD28F0"/>
    <w:rsid w:val="00FD2B58"/>
    <w:rsid w:val="00FD2D1E"/>
    <w:rsid w:val="00FD3CD0"/>
    <w:rsid w:val="00FD42B8"/>
    <w:rsid w:val="00FD482D"/>
    <w:rsid w:val="00FD4943"/>
    <w:rsid w:val="00FD4DBB"/>
    <w:rsid w:val="00FD50F0"/>
    <w:rsid w:val="00FD5C07"/>
    <w:rsid w:val="00FD6C27"/>
    <w:rsid w:val="00FD6E73"/>
    <w:rsid w:val="00FD7216"/>
    <w:rsid w:val="00FD793A"/>
    <w:rsid w:val="00FD7EF3"/>
    <w:rsid w:val="00FE004F"/>
    <w:rsid w:val="00FE006D"/>
    <w:rsid w:val="00FE1972"/>
    <w:rsid w:val="00FE27B4"/>
    <w:rsid w:val="00FE2909"/>
    <w:rsid w:val="00FE3EF8"/>
    <w:rsid w:val="00FE4D29"/>
    <w:rsid w:val="00FE6018"/>
    <w:rsid w:val="00FE61B6"/>
    <w:rsid w:val="00FE6521"/>
    <w:rsid w:val="00FE6B07"/>
    <w:rsid w:val="00FE70CE"/>
    <w:rsid w:val="00FE768A"/>
    <w:rsid w:val="00FE7B9D"/>
    <w:rsid w:val="00FE7D17"/>
    <w:rsid w:val="00FE7D9D"/>
    <w:rsid w:val="00FF0937"/>
    <w:rsid w:val="00FF0E66"/>
    <w:rsid w:val="00FF1416"/>
    <w:rsid w:val="00FF3893"/>
    <w:rsid w:val="00FF3B80"/>
    <w:rsid w:val="00FF3D11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6703"/>
    <w:rsid w:val="00FF72AA"/>
    <w:rsid w:val="00FF7573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F7621"/>
  <w15:docId w15:val="{873F514B-EA61-478E-8388-5C264772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28"/>
    <w:rPr>
      <w:b/>
      <w:sz w:val="24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99"/>
    <w:locked/>
    <w:rsid w:val="006460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sid w:val="0064604A"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semiHidden/>
    <w:locked/>
    <w:rsid w:val="0064604A"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  <w:lang w:val="tr-TR" w:eastAsia="tr-TR"/>
    </w:rPr>
  </w:style>
  <w:style w:type="paragraph" w:styleId="AltBilgi">
    <w:name w:val="footer"/>
    <w:aliases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aliases w:val="Altbilgi Char"/>
    <w:link w:val="AltBilgi"/>
    <w:uiPriority w:val="99"/>
    <w:semiHidden/>
    <w:locked/>
    <w:rsid w:val="0064604A"/>
    <w:rPr>
      <w:rFonts w:cs="Times New Roman"/>
      <w:b/>
      <w:sz w:val="20"/>
      <w:szCs w:val="20"/>
    </w:rPr>
  </w:style>
  <w:style w:type="paragraph" w:styleId="SonnotMetni">
    <w:name w:val="endnote text"/>
    <w:aliases w:val="Sonnot Metni1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aliases w:val="Sonnot Metni1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aliases w:val="Sonnot Başvurusu1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4604A"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64604A"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val="tr-TR"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tr-TR" w:eastAsia="tr-TR"/>
    </w:rPr>
  </w:style>
  <w:style w:type="character" w:customStyle="1" w:styleId="zmlenmeyenBahsetme1">
    <w:name w:val="Çözümlenmeyen Bahsetme1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aaa-Proje-KaynakBilgisiChar">
    <w:name w:val="aaa-Proje - Kaynak Bilgisi Char"/>
    <w:rsid w:val="003326C3"/>
    <w:rPr>
      <w:color w:val="FF0000"/>
      <w:sz w:val="16"/>
      <w:szCs w:val="16"/>
      <w:vertAlign w:val="superscript"/>
      <w:lang w:eastAsia="tr-TR"/>
    </w:rPr>
  </w:style>
  <w:style w:type="paragraph" w:customStyle="1" w:styleId="2">
    <w:name w:val="2"/>
    <w:uiPriority w:val="99"/>
    <w:rsid w:val="00607C53"/>
    <w:rPr>
      <w:b/>
      <w:lang w:val="tr-TR" w:eastAsia="tr-TR"/>
    </w:rPr>
  </w:style>
  <w:style w:type="character" w:customStyle="1" w:styleId="mealviewfulltext">
    <w:name w:val="mealviewfulltext"/>
    <w:rsid w:val="00E8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PublishingExpirationDate xmlns="http://schemas.microsoft.com/sharepoint/v3" xsi:nil="true"/>
    <PublishingStartDate xmlns="http://schemas.microsoft.com/sharepoint/v3" xsi:nil="true"/>
    <_dlc_DocId xmlns="4a2ce632-3ebe-48ff-a8b1-ed342ea1f401">DKFT66RQZEX3-1797567310-3546</_dlc_DocId>
    <YayinTarihi xmlns="68913d9e-3541-451c-9afb-339bfbb0cd4a" xsi:nil="true"/>
    <TaxCatchAll xmlns="4a2ce632-3ebe-48ff-a8b1-ed342ea1f401">
      <Value>71</Value>
    </TaxCatchAll>
    <_dlc_DocIdUrl xmlns="4a2ce632-3ebe-48ff-a8b1-ed342ea1f401">
      <Url>https://dinhizmetleri.diyanet.gov.tr/_layouts/15/DocIdRedir.aspx?ID=DKFT66RQZEX3-1797567310-3546</Url>
      <Description>DKFT66RQZEX3-1797567310-354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1FB4373-440D-4487-BC00-37D74C32972D}"/>
</file>

<file path=customXml/itemProps2.xml><?xml version="1.0" encoding="utf-8"?>
<ds:datastoreItem xmlns:ds="http://schemas.openxmlformats.org/officeDocument/2006/customXml" ds:itemID="{01F25862-AFC0-4C40-943B-D30D269DA0E9}"/>
</file>

<file path=customXml/itemProps3.xml><?xml version="1.0" encoding="utf-8"?>
<ds:datastoreItem xmlns:ds="http://schemas.openxmlformats.org/officeDocument/2006/customXml" ds:itemID="{E871BE99-CD0B-443C-A68C-5B248539EECA}"/>
</file>

<file path=customXml/itemProps4.xml><?xml version="1.0" encoding="utf-8"?>
<ds:datastoreItem xmlns:ds="http://schemas.openxmlformats.org/officeDocument/2006/customXml" ds:itemID="{D8C69B4D-C380-466A-B8B5-2E0BF6E7F807}"/>
</file>

<file path=customXml/itemProps5.xml><?xml version="1.0" encoding="utf-8"?>
<ds:datastoreItem xmlns:ds="http://schemas.openxmlformats.org/officeDocument/2006/customXml" ds:itemID="{0493FFC4-EA44-429E-8B6F-655F68317FCA}"/>
</file>

<file path=customXml/itemProps6.xml><?xml version="1.0" encoding="utf-8"?>
<ds:datastoreItem xmlns:ds="http://schemas.openxmlformats.org/officeDocument/2006/customXml" ds:itemID="{A7F1743D-D6D2-49FD-B622-790C2E8D6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9</Words>
  <Characters>4271</Characters>
  <DocSecurity>0</DocSecurity>
  <Lines>35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Sorumluluk Bilinci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cp:lastPrinted>2022-09-30T06:48:00Z</cp:lastPrinted>
  <dcterms:created xsi:type="dcterms:W3CDTF">2022-09-29T11:16:00Z</dcterms:created>
  <dcterms:modified xsi:type="dcterms:W3CDTF">2022-09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>71;#hutbe|367964cc-f3b8-4af9-9c9a-49236226e63f</vt:lpwstr>
  </property>
  <property fmtid="{D5CDD505-2E9C-101B-9397-08002B2CF9AE}" pid="4" name="TaxCatchAll">
    <vt:lpwstr>71;#</vt:lpwstr>
  </property>
  <property fmtid="{D5CDD505-2E9C-101B-9397-08002B2CF9AE}" pid="5" name="_dlc_DocId">
    <vt:lpwstr>DKFT66RQZEX3-1797567310-2021</vt:lpwstr>
  </property>
  <property fmtid="{D5CDD505-2E9C-101B-9397-08002B2CF9AE}" pid="6" name="_dlc_DocIdItemGuid">
    <vt:lpwstr>15c0182d-ad8c-45da-a22a-381e65728b27</vt:lpwstr>
  </property>
  <property fmtid="{D5CDD505-2E9C-101B-9397-08002B2CF9AE}" pid="7" name="_dlc_DocIdUrl">
    <vt:lpwstr>https://dinhizmetleri.diyanet.gov.tr/_layouts/15/DocIdRedir.aspx?ID=DKFT66RQZEX3-1797567310-2021, DKFT66RQZEX3-1797567310-2021</vt:lpwstr>
  </property>
  <property fmtid="{D5CDD505-2E9C-101B-9397-08002B2CF9AE}" pid="8" name="YayinTarihi">
    <vt:lpwstr/>
  </property>
  <property fmtid="{D5CDD505-2E9C-101B-9397-08002B2CF9AE}" pid="9" name="PublishingExpirationDate">
    <vt:lpwstr/>
  </property>
  <property fmtid="{D5CDD505-2E9C-101B-9397-08002B2CF9AE}" pid="10" name="PublishingStartDate">
    <vt:lpwstr/>
  </property>
  <property fmtid="{D5CDD505-2E9C-101B-9397-08002B2CF9AE}" pid="11" name="ContentTypeId">
    <vt:lpwstr>0x010100EDF017DE59BD9D4BA6A14289BDF31CE3</vt:lpwstr>
  </property>
</Properties>
</file>